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2680" w14:textId="77777777" w:rsidR="00DB1A59" w:rsidRDefault="00DB1A59">
      <w:pPr>
        <w:spacing w:after="0" w:line="180" w:lineRule="exact"/>
        <w:rPr>
          <w:sz w:val="18"/>
          <w:szCs w:val="18"/>
        </w:rPr>
      </w:pPr>
    </w:p>
    <w:p w14:paraId="0CB4D1C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FE0412B" w14:textId="77777777" w:rsidR="00DB1A59" w:rsidRDefault="00B76D88">
      <w:pPr>
        <w:spacing w:before="24" w:after="0" w:line="240" w:lineRule="auto"/>
        <w:ind w:left="22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ä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v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f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2930D6DB" w14:textId="77777777" w:rsidR="00DB1A59" w:rsidRDefault="00DB1A59">
      <w:pPr>
        <w:spacing w:before="8" w:after="0" w:line="220" w:lineRule="exact"/>
      </w:pPr>
    </w:p>
    <w:p w14:paraId="51AF46EE" w14:textId="69B2783C" w:rsidR="00DB1A59" w:rsidRDefault="00B76D88">
      <w:pPr>
        <w:tabs>
          <w:tab w:val="left" w:pos="5180"/>
        </w:tabs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ß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m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 w:rsidR="00B93800">
        <w:rPr>
          <w:rFonts w:ascii="Arial" w:eastAsia="Arial" w:hAnsi="Arial" w:cs="Arial"/>
          <w:sz w:val="20"/>
          <w:szCs w:val="20"/>
        </w:rPr>
        <w:t xml:space="preserve">: </w:t>
      </w:r>
      <w:r w:rsidR="00B93800">
        <w:rPr>
          <w:rFonts w:ascii="Arial" w:eastAsia="Arial" w:hAnsi="Arial" w:cs="Arial"/>
          <w:b/>
          <w:sz w:val="24"/>
          <w:szCs w:val="24"/>
        </w:rPr>
        <w:t xml:space="preserve"> </w:t>
      </w:r>
      <w:r w:rsidR="005902C3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ab/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 w:rsidR="00B93800">
        <w:rPr>
          <w:rFonts w:ascii="Arial" w:eastAsia="Arial" w:hAnsi="Arial" w:cs="Arial"/>
          <w:sz w:val="20"/>
          <w:szCs w:val="20"/>
        </w:rPr>
        <w:t>:</w:t>
      </w:r>
      <w:r w:rsidR="0075610E">
        <w:rPr>
          <w:rFonts w:ascii="Arial" w:eastAsia="Arial" w:hAnsi="Arial" w:cs="Arial"/>
          <w:sz w:val="20"/>
          <w:szCs w:val="20"/>
        </w:rPr>
        <w:t xml:space="preserve">  </w:t>
      </w:r>
      <w:r w:rsidR="00F82C1A">
        <w:rPr>
          <w:rFonts w:ascii="Arial" w:eastAsia="Arial" w:hAnsi="Arial" w:cs="Arial"/>
          <w:b/>
          <w:sz w:val="24"/>
          <w:szCs w:val="24"/>
        </w:rPr>
        <w:t>TNW</w:t>
      </w:r>
      <w:r w:rsidR="0075610E">
        <w:rPr>
          <w:rFonts w:ascii="Arial" w:eastAsia="Arial" w:hAnsi="Arial" w:cs="Arial"/>
          <w:b/>
          <w:sz w:val="24"/>
          <w:szCs w:val="24"/>
        </w:rPr>
        <w:t xml:space="preserve"> </w:t>
      </w:r>
      <w:r w:rsidR="00F82C1A">
        <w:rPr>
          <w:rFonts w:ascii="Arial" w:eastAsia="Arial" w:hAnsi="Arial" w:cs="Arial"/>
          <w:b/>
          <w:sz w:val="24"/>
          <w:szCs w:val="24"/>
        </w:rPr>
        <w:t>47</w:t>
      </w:r>
      <w:r w:rsidR="0075610E">
        <w:rPr>
          <w:rFonts w:ascii="Arial" w:eastAsia="Arial" w:hAnsi="Arial" w:cs="Arial"/>
          <w:b/>
          <w:sz w:val="24"/>
          <w:szCs w:val="24"/>
        </w:rPr>
        <w:t>-20</w:t>
      </w:r>
      <w:r w:rsidR="00F82C1A">
        <w:rPr>
          <w:rFonts w:ascii="Arial" w:eastAsia="Arial" w:hAnsi="Arial" w:cs="Arial"/>
          <w:b/>
          <w:sz w:val="24"/>
          <w:szCs w:val="24"/>
        </w:rPr>
        <w:t>26</w:t>
      </w:r>
      <w:r w:rsidR="00B93800">
        <w:rPr>
          <w:rFonts w:ascii="Arial" w:eastAsia="Arial" w:hAnsi="Arial" w:cs="Arial"/>
          <w:sz w:val="20"/>
          <w:szCs w:val="20"/>
        </w:rPr>
        <w:t xml:space="preserve"> </w:t>
      </w:r>
      <w:r w:rsidR="009D5D46">
        <w:rPr>
          <w:rFonts w:ascii="Arial" w:eastAsia="Arial" w:hAnsi="Arial" w:cs="Arial"/>
          <w:sz w:val="20"/>
          <w:szCs w:val="20"/>
        </w:rPr>
        <w:t xml:space="preserve">  </w:t>
      </w:r>
    </w:p>
    <w:p w14:paraId="4C40FB37" w14:textId="77777777" w:rsidR="00DB1A59" w:rsidRDefault="00017578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A93260C" wp14:editId="7A279217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76200" cy="998220"/>
                <wp:effectExtent l="0" t="0" r="0" b="11430"/>
                <wp:wrapNone/>
                <wp:docPr id="2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3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CAB5" id="Group 145" o:spid="_x0000_s1026" style="position:absolute;margin-left:5.25pt;margin-top:8.9pt;width:6pt;height:78.6pt;z-index:-251646976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B1C86BF" wp14:editId="706A3A1B">
                <wp:simplePos x="0" y="0"/>
                <wp:positionH relativeFrom="column">
                  <wp:posOffset>6426200</wp:posOffset>
                </wp:positionH>
                <wp:positionV relativeFrom="paragraph">
                  <wp:posOffset>127000</wp:posOffset>
                </wp:positionV>
                <wp:extent cx="76200" cy="998220"/>
                <wp:effectExtent l="0" t="0" r="0" b="11430"/>
                <wp:wrapNone/>
                <wp:docPr id="15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998220"/>
                          <a:chOff x="11204" y="473"/>
                          <a:chExt cx="2" cy="1390"/>
                        </a:xfrm>
                      </wpg:grpSpPr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11204" y="473"/>
                            <a:ext cx="2" cy="139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473 h 1390"/>
                              <a:gd name="T2" fmla="+- 0 1863 473"/>
                              <a:gd name="T3" fmla="*/ 1863 h 13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0">
                                <a:moveTo>
                                  <a:pt x="0" y="0"/>
                                </a:moveTo>
                                <a:lnTo>
                                  <a:pt x="0" y="13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84A1" id="Group 145" o:spid="_x0000_s1026" style="position:absolute;margin-left:506pt;margin-top:10pt;width:6pt;height:78.6pt;z-index:-251670528;mso-width-relative:margin;mso-height-relative:margin" coordorigin="11204,473" coordsize="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">
                <v:shape id="Freeform 146" o:spid="_x0000_s1027" style="position:absolute;left:11204;top:473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" path="m,l,1390e" filled="f" strokecolor="#818181" strokeweight=".58pt">
                  <v:path arrowok="t" o:connecttype="custom" o:connectlocs="0,473;0,1863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6440D27" wp14:editId="6BB96802">
                <wp:simplePos x="0" y="0"/>
                <wp:positionH relativeFrom="column">
                  <wp:posOffset>65433</wp:posOffset>
                </wp:positionH>
                <wp:positionV relativeFrom="paragraph">
                  <wp:posOffset>121892</wp:posOffset>
                </wp:positionV>
                <wp:extent cx="6361430" cy="1270"/>
                <wp:effectExtent l="0" t="0" r="20320" b="17780"/>
                <wp:wrapNone/>
                <wp:docPr id="1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468"/>
                          <a:chExt cx="10018" cy="2"/>
                        </a:xfrm>
                      </wpg:grpSpPr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1192" y="4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91382" id="Group 149" o:spid="_x0000_s1026" style="position:absolute;margin-left:5.15pt;margin-top:9.6pt;width:500.9pt;height:.1pt;z-index:-251672576" coordorigin="1192,4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">
                <v:shape id="Freeform 150" o:spid="_x0000_s1027" style="position:absolute;left:1192;top:4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" path="m,l10017,e" filled="f" strokecolor="#818181" strokeweight=".20497mm">
                  <v:path arrowok="t" o:connecttype="custom" o:connectlocs="0,0;10017,0" o:connectangles="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2D80292" wp14:editId="73E77FF7">
                <wp:simplePos x="0" y="0"/>
                <wp:positionH relativeFrom="column">
                  <wp:posOffset>67973</wp:posOffset>
                </wp:positionH>
                <wp:positionV relativeFrom="paragraph">
                  <wp:posOffset>116177</wp:posOffset>
                </wp:positionV>
                <wp:extent cx="1270" cy="377190"/>
                <wp:effectExtent l="0" t="0" r="17780" b="22860"/>
                <wp:wrapNone/>
                <wp:docPr id="15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7190"/>
                          <a:chOff x="1196" y="459"/>
                          <a:chExt cx="2" cy="594"/>
                        </a:xfrm>
                      </wpg:grpSpPr>
                      <wps:wsp>
                        <wps:cNvPr id="154" name="Freeform 148"/>
                        <wps:cNvSpPr>
                          <a:spLocks/>
                        </wps:cNvSpPr>
                        <wps:spPr bwMode="auto">
                          <a:xfrm>
                            <a:off x="1196" y="459"/>
                            <a:ext cx="2" cy="594"/>
                          </a:xfrm>
                          <a:custGeom>
                            <a:avLst/>
                            <a:gdLst>
                              <a:gd name="T0" fmla="+- 0 459 459"/>
                              <a:gd name="T1" fmla="*/ 459 h 594"/>
                              <a:gd name="T2" fmla="+- 0 1053 459"/>
                              <a:gd name="T3" fmla="*/ 1053 h 5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4">
                                <a:moveTo>
                                  <a:pt x="0" y="0"/>
                                </a:moveTo>
                                <a:lnTo>
                                  <a:pt x="0" y="5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08FA" id="Group 147" o:spid="_x0000_s1026" style="position:absolute;margin-left:5.35pt;margin-top:9.15pt;width:.1pt;height:29.7pt;z-index:-251671552" coordorigin="1196,459" coordsize="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">
                <v:shape id="Freeform 148" o:spid="_x0000_s1027" style="position:absolute;left:1196;top:459;width:2;height:594;visibility:visible;mso-wrap-style:square;v-text-anchor:top" coordsize="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" path="m,l,594e" filled="f" strokecolor="#9a9a9a" strokeweight=".58pt">
                  <v:path arrowok="t" o:connecttype="custom" o:connectlocs="0,459;0,1053" o:connectangles="0,0"/>
                </v:shape>
              </v:group>
            </w:pict>
          </mc:Fallback>
        </mc:AlternateContent>
      </w:r>
    </w:p>
    <w:p w14:paraId="73F25640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</w:p>
    <w:p w14:paraId="32E3DD52" w14:textId="77777777" w:rsidR="00DB1A59" w:rsidRDefault="009D5D46">
      <w:pPr>
        <w:spacing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14:paraId="6AAE673B" w14:textId="14E86158" w:rsidR="009D5D46" w:rsidRDefault="00017578" w:rsidP="003F43B2">
      <w:pPr>
        <w:tabs>
          <w:tab w:val="left" w:pos="5297"/>
          <w:tab w:val="left" w:pos="5460"/>
        </w:tabs>
        <w:spacing w:after="0" w:line="240" w:lineRule="auto"/>
        <w:ind w:right="25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3251A46" wp14:editId="116DA681">
                <wp:simplePos x="0" y="0"/>
                <wp:positionH relativeFrom="column">
                  <wp:posOffset>67973</wp:posOffset>
                </wp:positionH>
                <wp:positionV relativeFrom="paragraph">
                  <wp:posOffset>118717</wp:posOffset>
                </wp:positionV>
                <wp:extent cx="1270" cy="514350"/>
                <wp:effectExtent l="0" t="0" r="17780" b="19050"/>
                <wp:wrapNone/>
                <wp:docPr id="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14350"/>
                          <a:chOff x="1196" y="1053"/>
                          <a:chExt cx="2" cy="810"/>
                        </a:xfrm>
                      </wpg:grpSpPr>
                      <wps:wsp>
                        <wps:cNvPr id="158" name="Freeform 144"/>
                        <wps:cNvSpPr>
                          <a:spLocks/>
                        </wps:cNvSpPr>
                        <wps:spPr bwMode="auto">
                          <a:xfrm>
                            <a:off x="1196" y="1053"/>
                            <a:ext cx="2" cy="810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1053 h 810"/>
                              <a:gd name="T2" fmla="+- 0 1863 1053"/>
                              <a:gd name="T3" fmla="*/ 1863 h 8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10">
                                <a:moveTo>
                                  <a:pt x="0" y="0"/>
                                </a:moveTo>
                                <a:lnTo>
                                  <a:pt x="0" y="8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83264" id="Group 143" o:spid="_x0000_s1026" style="position:absolute;margin-left:5.35pt;margin-top:9.35pt;width:.1pt;height:40.5pt;z-index:-251669504" coordorigin="1196,1053" coordsize="2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">
                <v:shape id="Freeform 144" o:spid="_x0000_s1027" style="position:absolute;left:1196;top:1053;width:2;height:810;visibility:visible;mso-wrap-style:square;v-text-anchor:top" coordsize="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" path="m,l,810e" filled="f" strokecolor="#818181" strokeweight=".58pt">
                  <v:path arrowok="t" o:connecttype="custom" o:connectlocs="0,1053;0,1863" o:connectangles="0,0"/>
                </v:shape>
              </v:group>
            </w:pict>
          </mc:Fallback>
        </mc:AlternateContent>
      </w:r>
      <w:r w:rsidR="009D5D46">
        <w:rPr>
          <w:rFonts w:ascii="Arial" w:eastAsia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Kontrollkästchen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 xml:space="preserve">he </w:t>
      </w:r>
      <w:r w:rsidR="00B76D88">
        <w:rPr>
          <w:rFonts w:ascii="Arial" w:eastAsia="Arial" w:hAnsi="Arial" w:cs="Arial"/>
          <w:spacing w:val="-2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ontrollkästchen2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nes Ver</w:t>
      </w:r>
      <w:r w:rsidR="00B76D88">
        <w:rPr>
          <w:rFonts w:ascii="Arial" w:eastAsia="Arial" w:hAnsi="Arial" w:cs="Arial"/>
          <w:spacing w:val="-2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r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 xml:space="preserve">n </w:t>
      </w:r>
      <w:r w:rsidR="009D5D46">
        <w:rPr>
          <w:rFonts w:ascii="Arial" w:eastAsia="Arial" w:hAnsi="Arial" w:cs="Arial"/>
          <w:sz w:val="20"/>
          <w:szCs w:val="20"/>
        </w:rPr>
        <w:t xml:space="preserve">     </w:t>
      </w:r>
    </w:p>
    <w:p w14:paraId="3FBB3779" w14:textId="77777777" w:rsidR="009D5D46" w:rsidRDefault="009D5D46" w:rsidP="00407C10">
      <w:pPr>
        <w:tabs>
          <w:tab w:val="left" w:pos="5460"/>
        </w:tabs>
        <w:spacing w:after="0" w:line="240" w:lineRule="auto"/>
        <w:ind w:right="1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Kontrollkästchen19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2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s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ä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bu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407C10">
        <w:rPr>
          <w:rFonts w:ascii="Arial" w:eastAsia="Arial" w:hAnsi="Arial" w:cs="Arial"/>
          <w:sz w:val="20"/>
          <w:szCs w:val="20"/>
        </w:rPr>
        <w:t xml:space="preserve">g      </w:t>
      </w:r>
      <w:r w:rsidR="00017578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="00017578">
        <w:rPr>
          <w:rFonts w:ascii="Arial" w:eastAsia="Arial" w:hAnsi="Arial" w:cs="Arial"/>
          <w:sz w:val="20"/>
          <w:szCs w:val="20"/>
        </w:rPr>
        <w:tab/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Kontrollkästchen23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3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o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</w:p>
    <w:p w14:paraId="0C4BEC29" w14:textId="77777777" w:rsidR="00017578" w:rsidRDefault="009D5D46" w:rsidP="00017578">
      <w:pPr>
        <w:tabs>
          <w:tab w:val="left" w:pos="5460"/>
        </w:tabs>
        <w:spacing w:after="0" w:line="240" w:lineRule="auto"/>
        <w:ind w:right="1471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017578"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Kontrollkästchen20"/>
      <w:r w:rsidR="00017578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 w:rsidR="00017578">
        <w:rPr>
          <w:rFonts w:ascii="Arial" w:eastAsia="Arial" w:hAnsi="Arial" w:cs="Arial"/>
          <w:sz w:val="20"/>
          <w:szCs w:val="20"/>
        </w:rPr>
        <w:fldChar w:fldCharType="end"/>
      </w:r>
      <w:bookmarkEnd w:id="4"/>
      <w:r w:rsidR="00017578"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g</w:t>
      </w:r>
      <w:r w:rsidR="00017578">
        <w:rPr>
          <w:rFonts w:ascii="Arial" w:hAnsi="Arial" w:cs="Arial"/>
          <w:sz w:val="20"/>
          <w:szCs w:val="20"/>
        </w:rPr>
        <w:t>abe</w:t>
      </w:r>
      <w:r w:rsidR="00017578">
        <w:rPr>
          <w:rFonts w:ascii="Arial" w:hAnsi="Arial" w:cs="Arial"/>
          <w:sz w:val="20"/>
          <w:szCs w:val="20"/>
        </w:rPr>
        <w:tab/>
      </w:r>
      <w:r w:rsidR="00017578">
        <w:rPr>
          <w:rFonts w:ascii="Arial" w:hAnsi="Arial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Kontrollkästchen24"/>
      <w:r w:rsidR="00017578">
        <w:rPr>
          <w:rFonts w:ascii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hAnsi="Arial" w:cs="Arial"/>
          <w:sz w:val="20"/>
          <w:szCs w:val="20"/>
        </w:rPr>
      </w:r>
      <w:r w:rsidR="00F82C1A">
        <w:rPr>
          <w:rFonts w:ascii="Arial" w:hAnsi="Arial" w:cs="Arial"/>
          <w:sz w:val="20"/>
          <w:szCs w:val="20"/>
        </w:rPr>
        <w:fldChar w:fldCharType="separate"/>
      </w:r>
      <w:r w:rsidR="00017578">
        <w:rPr>
          <w:rFonts w:ascii="Arial" w:hAnsi="Arial" w:cs="Arial"/>
          <w:sz w:val="20"/>
          <w:szCs w:val="20"/>
        </w:rPr>
        <w:fldChar w:fldCharType="end"/>
      </w:r>
      <w:bookmarkEnd w:id="5"/>
      <w:r w:rsidR="00017578">
        <w:rPr>
          <w:rFonts w:ascii="Arial" w:hAnsi="Arial" w:cs="Arial"/>
          <w:sz w:val="20"/>
          <w:szCs w:val="20"/>
        </w:rPr>
        <w:tab/>
        <w:t xml:space="preserve">  </w:t>
      </w:r>
      <w:r w:rsidR="006E50FB">
        <w:rPr>
          <w:rFonts w:ascii="Arial" w:hAnsi="Arial" w:cs="Arial"/>
          <w:sz w:val="20"/>
          <w:szCs w:val="20"/>
        </w:rPr>
        <w:t xml:space="preserve"> </w:t>
      </w:r>
      <w:r w:rsidR="00017578">
        <w:rPr>
          <w:rFonts w:ascii="Arial" w:hAnsi="Arial" w:cs="Arial"/>
          <w:sz w:val="20"/>
          <w:szCs w:val="20"/>
        </w:rPr>
        <w:t>Verha</w:t>
      </w:r>
      <w:r w:rsidR="00017578">
        <w:rPr>
          <w:rFonts w:ascii="Arial" w:hAnsi="Arial" w:cs="Arial"/>
          <w:spacing w:val="-1"/>
          <w:sz w:val="20"/>
          <w:szCs w:val="20"/>
        </w:rPr>
        <w:t>n</w:t>
      </w:r>
      <w:r w:rsidR="00017578">
        <w:rPr>
          <w:rFonts w:ascii="Arial" w:hAnsi="Arial" w:cs="Arial"/>
          <w:sz w:val="20"/>
          <w:szCs w:val="20"/>
        </w:rPr>
        <w:t>dlu</w:t>
      </w:r>
      <w:r w:rsidR="00017578">
        <w:rPr>
          <w:rFonts w:ascii="Arial" w:hAnsi="Arial" w:cs="Arial"/>
          <w:spacing w:val="-1"/>
          <w:sz w:val="20"/>
          <w:szCs w:val="20"/>
        </w:rPr>
        <w:t>ng</w:t>
      </w:r>
      <w:r w:rsidR="00017578">
        <w:rPr>
          <w:rFonts w:ascii="Arial" w:hAnsi="Arial" w:cs="Arial"/>
          <w:spacing w:val="1"/>
          <w:sz w:val="20"/>
          <w:szCs w:val="20"/>
        </w:rPr>
        <w:t>s</w:t>
      </w:r>
      <w:r w:rsidR="00017578">
        <w:rPr>
          <w:rFonts w:ascii="Arial" w:hAnsi="Arial" w:cs="Arial"/>
          <w:spacing w:val="-1"/>
          <w:sz w:val="20"/>
          <w:szCs w:val="20"/>
        </w:rPr>
        <w:t>v</w:t>
      </w:r>
      <w:r w:rsidR="00017578">
        <w:rPr>
          <w:rFonts w:ascii="Arial" w:hAnsi="Arial" w:cs="Arial"/>
          <w:sz w:val="20"/>
          <w:szCs w:val="20"/>
        </w:rPr>
        <w:t>er</w:t>
      </w:r>
      <w:r w:rsidR="00017578">
        <w:rPr>
          <w:rFonts w:ascii="Arial" w:hAnsi="Arial" w:cs="Arial"/>
          <w:spacing w:val="-1"/>
          <w:sz w:val="20"/>
          <w:szCs w:val="20"/>
        </w:rPr>
        <w:t>f</w:t>
      </w:r>
      <w:r w:rsidR="00017578">
        <w:rPr>
          <w:rFonts w:ascii="Arial" w:hAnsi="Arial" w:cs="Arial"/>
          <w:sz w:val="20"/>
          <w:szCs w:val="20"/>
        </w:rPr>
        <w:t>a</w:t>
      </w:r>
      <w:r w:rsidR="00017578">
        <w:rPr>
          <w:rFonts w:ascii="Arial" w:hAnsi="Arial" w:cs="Arial"/>
          <w:spacing w:val="-1"/>
          <w:sz w:val="20"/>
          <w:szCs w:val="20"/>
        </w:rPr>
        <w:t>h</w:t>
      </w:r>
      <w:r w:rsidR="00017578">
        <w:rPr>
          <w:rFonts w:ascii="Arial" w:hAnsi="Arial" w:cs="Arial"/>
          <w:sz w:val="20"/>
          <w:szCs w:val="20"/>
        </w:rPr>
        <w:t>r</w:t>
      </w:r>
      <w:r w:rsidR="00017578">
        <w:rPr>
          <w:rFonts w:ascii="Arial" w:hAnsi="Arial" w:cs="Arial"/>
          <w:spacing w:val="-1"/>
          <w:sz w:val="20"/>
          <w:szCs w:val="20"/>
        </w:rPr>
        <w:t>e</w:t>
      </w:r>
      <w:r w:rsidR="00017578">
        <w:rPr>
          <w:rFonts w:ascii="Arial" w:hAnsi="Arial" w:cs="Arial"/>
          <w:sz w:val="20"/>
          <w:szCs w:val="20"/>
        </w:rPr>
        <w:t>n</w:t>
      </w:r>
    </w:p>
    <w:p w14:paraId="57AF9425" w14:textId="6A2C4092" w:rsidR="00DB1A59" w:rsidRDefault="00017578" w:rsidP="00407C10">
      <w:pPr>
        <w:tabs>
          <w:tab w:val="left" w:pos="5460"/>
          <w:tab w:val="left" w:pos="8931"/>
        </w:tabs>
        <w:spacing w:after="0" w:line="240" w:lineRule="auto"/>
        <w:ind w:right="16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 w:rsidR="00F82C1A"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 w:val="24"/>
              <w:default w:val="1"/>
            </w:checkBox>
          </w:ffData>
        </w:fldChar>
      </w:r>
      <w:bookmarkStart w:id="6" w:name="Kontrollkästchen21"/>
      <w:r w:rsidR="00F82C1A"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pacing w:val="-1"/>
          <w:sz w:val="20"/>
          <w:szCs w:val="20"/>
        </w:rPr>
      </w:r>
      <w:r w:rsidR="00F82C1A"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6"/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2C1A">
        <w:rPr>
          <w:rFonts w:ascii="Arial" w:eastAsia="Arial" w:hAnsi="Arial" w:cs="Arial"/>
          <w:spacing w:val="-1"/>
          <w:sz w:val="20"/>
          <w:szCs w:val="20"/>
        </w:rPr>
        <w:t xml:space="preserve">freiberuflicher Wettbewerb (§50 </w:t>
      </w:r>
      <w:proofErr w:type="spellStart"/>
      <w:r w:rsidR="00F82C1A">
        <w:rPr>
          <w:rFonts w:ascii="Arial" w:eastAsia="Arial" w:hAnsi="Arial" w:cs="Arial"/>
          <w:spacing w:val="-1"/>
          <w:sz w:val="20"/>
          <w:szCs w:val="20"/>
        </w:rPr>
        <w:t>UVgO</w:t>
      </w:r>
      <w:proofErr w:type="spellEnd"/>
      <w:r w:rsidR="00F82C1A">
        <w:rPr>
          <w:rFonts w:ascii="Arial" w:eastAsia="Arial" w:hAnsi="Arial" w:cs="Arial"/>
          <w:spacing w:val="-1"/>
          <w:sz w:val="20"/>
          <w:szCs w:val="20"/>
        </w:rPr>
        <w:t>)</w:t>
      </w:r>
      <w:r w:rsidR="00407C1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Kontrollkästchen2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 </w:t>
      </w:r>
      <w:r w:rsidR="006E50FB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tt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-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rbl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 Dia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og</w:t>
      </w:r>
    </w:p>
    <w:p w14:paraId="05D33293" w14:textId="77777777" w:rsidR="00DB1A59" w:rsidRDefault="00017578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69969BF" wp14:editId="367A97C8">
                <wp:simplePos x="0" y="0"/>
                <wp:positionH relativeFrom="column">
                  <wp:posOffset>65433</wp:posOffset>
                </wp:positionH>
                <wp:positionV relativeFrom="paragraph">
                  <wp:posOffset>52042</wp:posOffset>
                </wp:positionV>
                <wp:extent cx="6361430" cy="1270"/>
                <wp:effectExtent l="0" t="0" r="20320" b="17780"/>
                <wp:wrapNone/>
                <wp:docPr id="15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270"/>
                          <a:chOff x="1192" y="1868"/>
                          <a:chExt cx="10018" cy="2"/>
                        </a:xfrm>
                      </wpg:grpSpPr>
                      <wps:wsp>
                        <wps:cNvPr id="160" name="Freeform 142"/>
                        <wps:cNvSpPr>
                          <a:spLocks/>
                        </wps:cNvSpPr>
                        <wps:spPr bwMode="auto">
                          <a:xfrm>
                            <a:off x="1192" y="1868"/>
                            <a:ext cx="10018" cy="2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10018"/>
                              <a:gd name="T2" fmla="+- 0 11209 1192"/>
                              <a:gd name="T3" fmla="*/ T2 w 10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8">
                                <a:moveTo>
                                  <a:pt x="0" y="0"/>
                                </a:moveTo>
                                <a:lnTo>
                                  <a:pt x="100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3E351" id="Group 141" o:spid="_x0000_s1026" style="position:absolute;margin-left:5.15pt;margin-top:4.1pt;width:500.9pt;height:.1pt;z-index:-251668480" coordorigin="1192,1868" coordsize="10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">
                <v:shape id="Freeform 142" o:spid="_x0000_s1027" style="position:absolute;left:1192;top:186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" path="m,l10017,e" filled="f" strokecolor="#818181" strokeweight=".58pt">
                  <v:path arrowok="t" o:connecttype="custom" o:connectlocs="0,0;10017,0" o:connectangles="0,0"/>
                </v:shape>
              </v:group>
            </w:pict>
          </mc:Fallback>
        </mc:AlternateContent>
      </w:r>
    </w:p>
    <w:p w14:paraId="1247F0C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CED68D8" w14:textId="1FF6DAB9" w:rsidR="00DB1A59" w:rsidRPr="0075610E" w:rsidRDefault="009D5D46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81DB3DE" wp14:editId="468A07D1">
                <wp:simplePos x="0" y="0"/>
                <wp:positionH relativeFrom="page">
                  <wp:posOffset>759460</wp:posOffset>
                </wp:positionH>
                <wp:positionV relativeFrom="paragraph">
                  <wp:posOffset>318770</wp:posOffset>
                </wp:positionV>
                <wp:extent cx="6355080" cy="1270"/>
                <wp:effectExtent l="6985" t="9525" r="10160" b="8255"/>
                <wp:wrapNone/>
                <wp:docPr id="13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2"/>
                          <a:chExt cx="10008" cy="2"/>
                        </a:xfrm>
                      </wpg:grpSpPr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1196" y="502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54D98" id="Group 120" o:spid="_x0000_s1026" style="position:absolute;margin-left:59.8pt;margin-top:25.1pt;width:500.4pt;height:.1pt;z-index:-251665408;mso-position-horizontal-relative:page" coordorigin="1196,502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">
                <v:shape id="Freeform 121" o:spid="_x0000_s1027" style="position:absolute;left:1196;top:502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Maß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93800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  <w:r w:rsidR="00F82C1A" w:rsidRPr="00F82C1A">
        <w:rPr>
          <w:rFonts w:ascii="Arial" w:eastAsia="Arial" w:hAnsi="Arial" w:cs="Arial"/>
          <w:b/>
          <w:position w:val="-1"/>
          <w:sz w:val="24"/>
          <w:szCs w:val="24"/>
        </w:rPr>
        <w:t>Neubau Bürgerhaus Gallinchen</w:t>
      </w:r>
    </w:p>
    <w:p w14:paraId="6ADC232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A3D4C3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82F5FA4" w14:textId="77777777" w:rsidR="00F82C1A" w:rsidRDefault="009D5D46" w:rsidP="00F82C1A">
      <w:pPr>
        <w:spacing w:before="34" w:after="0" w:line="226" w:lineRule="exact"/>
        <w:ind w:left="224" w:right="-20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85AB14C" wp14:editId="0A507852">
                <wp:simplePos x="0" y="0"/>
                <wp:positionH relativeFrom="page">
                  <wp:posOffset>759460</wp:posOffset>
                </wp:positionH>
                <wp:positionV relativeFrom="paragraph">
                  <wp:posOffset>318135</wp:posOffset>
                </wp:positionV>
                <wp:extent cx="6355080" cy="1270"/>
                <wp:effectExtent l="6985" t="5715" r="10160" b="12065"/>
                <wp:wrapNone/>
                <wp:docPr id="1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1270"/>
                          <a:chOff x="1196" y="501"/>
                          <a:chExt cx="10008" cy="2"/>
                        </a:xfrm>
                      </wpg:grpSpPr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1196" y="501"/>
                            <a:ext cx="10008" cy="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10008"/>
                              <a:gd name="T2" fmla="+- 0 11204 1196"/>
                              <a:gd name="T3" fmla="*/ T2 w 10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8">
                                <a:moveTo>
                                  <a:pt x="0" y="0"/>
                                </a:moveTo>
                                <a:lnTo>
                                  <a:pt x="10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490B3" id="Group 116" o:spid="_x0000_s1026" style="position:absolute;margin-left:59.8pt;margin-top:25.05pt;width:500.4pt;height:.1pt;z-index:-251663360;mso-position-horizontal-relative:page" coordorigin="1196,501" coordsize="10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">
                <v:shape id="Freeform 117" o:spid="_x0000_s1027" style="position:absolute;left:1196;top:501;width:10008;height:2;visibility:visible;mso-wrap-style:square;v-text-anchor:top" coordsize="10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" path="m,l10008,e" filled="f" strokecolor="#9a9a9a" strokeweight=".58pt">
                  <v:path arrowok="t" o:connecttype="custom" o:connectlocs="0,0;10008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position w:val="-1"/>
          <w:sz w:val="20"/>
          <w:szCs w:val="20"/>
        </w:rPr>
        <w:t>Le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 w:rsidR="00B76D88">
        <w:rPr>
          <w:rFonts w:ascii="Arial" w:eastAsia="Arial" w:hAnsi="Arial" w:cs="Arial"/>
          <w:position w:val="-1"/>
          <w:sz w:val="20"/>
          <w:szCs w:val="20"/>
        </w:rPr>
        <w:t>ng</w:t>
      </w:r>
      <w:r w:rsidR="0075610E">
        <w:rPr>
          <w:rFonts w:ascii="Arial" w:eastAsia="Arial" w:hAnsi="Arial" w:cs="Arial"/>
          <w:position w:val="-1"/>
          <w:sz w:val="20"/>
          <w:szCs w:val="20"/>
        </w:rPr>
        <w:t>:</w:t>
      </w:r>
      <w:r w:rsidR="0075610E">
        <w:rPr>
          <w:rFonts w:ascii="Arial" w:eastAsia="Arial" w:hAnsi="Arial" w:cs="Arial"/>
          <w:position w:val="-1"/>
          <w:sz w:val="20"/>
          <w:szCs w:val="20"/>
        </w:rPr>
        <w:tab/>
      </w:r>
      <w:r w:rsidR="00F82C1A" w:rsidRPr="00F82C1A">
        <w:rPr>
          <w:rFonts w:ascii="Arial" w:eastAsia="Arial" w:hAnsi="Arial" w:cs="Arial"/>
          <w:b/>
          <w:position w:val="-1"/>
          <w:sz w:val="24"/>
          <w:szCs w:val="24"/>
        </w:rPr>
        <w:t>Planungsleistungen Objektplanung, Teil 3,</w:t>
      </w:r>
      <w:r w:rsidR="00F82C1A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F82C1A" w:rsidRPr="00F82C1A">
        <w:rPr>
          <w:rFonts w:ascii="Arial" w:eastAsia="Arial" w:hAnsi="Arial" w:cs="Arial"/>
          <w:b/>
          <w:position w:val="-1"/>
          <w:sz w:val="24"/>
          <w:szCs w:val="24"/>
        </w:rPr>
        <w:t xml:space="preserve">Abschnitt 1 </w:t>
      </w:r>
    </w:p>
    <w:p w14:paraId="3F74834D" w14:textId="7AD5D3E8" w:rsidR="00DB1A59" w:rsidRPr="0075610E" w:rsidRDefault="00F82C1A" w:rsidP="00F82C1A">
      <w:pPr>
        <w:spacing w:before="34" w:after="0" w:line="226" w:lineRule="exact"/>
        <w:ind w:left="944" w:right="-20" w:firstLine="496"/>
        <w:rPr>
          <w:rFonts w:ascii="Arial" w:eastAsia="Arial" w:hAnsi="Arial" w:cs="Arial"/>
          <w:b/>
          <w:sz w:val="24"/>
          <w:szCs w:val="24"/>
        </w:rPr>
      </w:pPr>
      <w:r w:rsidRPr="00F82C1A">
        <w:rPr>
          <w:rFonts w:ascii="Arial" w:eastAsia="Arial" w:hAnsi="Arial" w:cs="Arial"/>
          <w:b/>
          <w:position w:val="-1"/>
          <w:sz w:val="24"/>
          <w:szCs w:val="24"/>
        </w:rPr>
        <w:t>Gebäude und Innenräume</w:t>
      </w:r>
    </w:p>
    <w:p w14:paraId="250019D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FEC1F28" w14:textId="77777777" w:rsidR="00DB1A59" w:rsidRDefault="00530143">
      <w:pPr>
        <w:spacing w:before="1" w:after="0" w:line="260" w:lineRule="exact"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4C248EBF" wp14:editId="31850EA1">
                <wp:simplePos x="0" y="0"/>
                <wp:positionH relativeFrom="column">
                  <wp:posOffset>67666</wp:posOffset>
                </wp:positionH>
                <wp:positionV relativeFrom="paragraph">
                  <wp:posOffset>91237</wp:posOffset>
                </wp:positionV>
                <wp:extent cx="6361201" cy="959485"/>
                <wp:effectExtent l="0" t="0" r="2095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1" cy="959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40185" id="Rechteck 4" o:spid="_x0000_s1026" style="position:absolute;margin-left:5.35pt;margin-top:7.2pt;width:500.9pt;height:75.55pt;z-index:-2516736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JgwIAAGc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" filled="f" strokecolor="black [3213]" strokeweight=".25pt"/>
            </w:pict>
          </mc:Fallback>
        </mc:AlternateContent>
      </w:r>
      <w:r w:rsidR="006E50FB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EF6C7" wp14:editId="7F9E0449">
                <wp:simplePos x="0" y="0"/>
                <wp:positionH relativeFrom="column">
                  <wp:posOffset>4001379</wp:posOffset>
                </wp:positionH>
                <wp:positionV relativeFrom="paragraph">
                  <wp:posOffset>88265</wp:posOffset>
                </wp:positionV>
                <wp:extent cx="0" cy="959485"/>
                <wp:effectExtent l="0" t="0" r="19050" b="1206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11BAA" id="Gerade Verbindung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6.95pt" to="315.0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" strokecolor="black [3213]" strokeweight=".25pt"/>
            </w:pict>
          </mc:Fallback>
        </mc:AlternateContent>
      </w:r>
    </w:p>
    <w:p w14:paraId="7073F108" w14:textId="77777777" w:rsidR="00DB1A59" w:rsidRDefault="006E50FB" w:rsidP="006E50FB">
      <w:pPr>
        <w:spacing w:before="43" w:after="0" w:line="240" w:lineRule="auto"/>
        <w:ind w:right="-20" w:firstLine="224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Kontrollkästchen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z w:val="20"/>
          <w:szCs w:val="20"/>
        </w:rPr>
      </w:r>
      <w:r w:rsidR="00F82C1A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 w:rsidR="0088355A">
        <w:rPr>
          <w:rFonts w:ascii="Arial" w:eastAsia="Arial" w:hAnsi="Arial" w:cs="Arial"/>
          <w:sz w:val="20"/>
          <w:szCs w:val="20"/>
        </w:rPr>
        <w:t xml:space="preserve"> </w:t>
      </w:r>
      <w:r w:rsidR="00407C10">
        <w:rPr>
          <w:rFonts w:ascii="Arial" w:eastAsia="Arial" w:hAnsi="Arial" w:cs="Arial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"/>
          <w:sz w:val="20"/>
          <w:szCs w:val="20"/>
        </w:rPr>
        <w:t>w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be</w:t>
      </w:r>
      <w:r w:rsidR="00B76D88">
        <w:rPr>
          <w:rFonts w:ascii="Arial" w:eastAsia="Arial" w:hAnsi="Arial" w:cs="Arial"/>
          <w:spacing w:val="10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</w:p>
    <w:p w14:paraId="2AF2C641" w14:textId="77777777" w:rsidR="00DB1A59" w:rsidRDefault="00407C10" w:rsidP="00407C10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Kontrollkästchen10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position w:val="-1"/>
          <w:sz w:val="20"/>
          <w:szCs w:val="20"/>
        </w:rPr>
      </w:r>
      <w:r w:rsidR="00F82C1A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9"/>
      <w:r w:rsidR="0088355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3EAC7950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Kontrollkästchen11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position w:val="-1"/>
          <w:sz w:val="20"/>
          <w:szCs w:val="20"/>
        </w:rPr>
      </w:r>
      <w:r w:rsidR="00F82C1A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0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Mi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glied d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ew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-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 w:rsidR="00B76D88">
        <w:rPr>
          <w:rFonts w:ascii="Arial" w:eastAsia="Arial" w:hAnsi="Arial" w:cs="Arial"/>
          <w:position w:val="-1"/>
          <w:sz w:val="20"/>
          <w:szCs w:val="20"/>
        </w:rPr>
        <w:t>w.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Bi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g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 w:rsidR="00B76D88">
        <w:rPr>
          <w:rFonts w:ascii="Arial" w:eastAsia="Arial" w:hAnsi="Arial" w:cs="Arial"/>
          <w:position w:val="-1"/>
          <w:sz w:val="20"/>
          <w:szCs w:val="20"/>
        </w:rPr>
        <w:t>ei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position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</w:t>
      </w:r>
      <w:r w:rsidR="00B76D88">
        <w:rPr>
          <w:rFonts w:ascii="Arial" w:eastAsia="Arial" w:hAnsi="Arial" w:cs="Arial"/>
          <w:position w:val="-1"/>
          <w:sz w:val="20"/>
          <w:szCs w:val="20"/>
        </w:rPr>
        <w:t>t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79B6D9C3" w14:textId="77777777" w:rsidR="00DB1A59" w:rsidRDefault="0088355A" w:rsidP="0088355A">
      <w:pPr>
        <w:spacing w:after="0" w:line="245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Kontrollkästchen12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position w:val="-1"/>
          <w:sz w:val="20"/>
          <w:szCs w:val="20"/>
        </w:rPr>
      </w:r>
      <w:r w:rsidR="00F82C1A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1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Na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u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e</w:t>
      </w:r>
      <w:r w:rsidR="00B76D88">
        <w:rPr>
          <w:rFonts w:ascii="Arial" w:eastAsia="Arial" w:hAnsi="Arial" w:cs="Arial"/>
          <w:position w:val="-1"/>
          <w:sz w:val="20"/>
          <w:szCs w:val="20"/>
        </w:rPr>
        <w:t>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76CCF6A9" w14:textId="77777777" w:rsidR="00DB1A59" w:rsidRDefault="0088355A" w:rsidP="0088355A">
      <w:pPr>
        <w:spacing w:after="0" w:line="242" w:lineRule="exact"/>
        <w:ind w:right="-20"/>
        <w:rPr>
          <w:rFonts w:ascii="Cambria" w:eastAsia="Cambria" w:hAnsi="Cambria" w:cs="Cambria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Kontrollkästchen13"/>
      <w:r w:rsidR="006E50FB"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position w:val="-1"/>
          <w:sz w:val="20"/>
          <w:szCs w:val="20"/>
        </w:rPr>
      </w:r>
      <w:r w:rsidR="00F82C1A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 w:rsidR="006E50FB"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2"/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>and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 w:rsidR="00B76D88">
        <w:rPr>
          <w:rFonts w:ascii="Arial" w:eastAsia="Arial" w:hAnsi="Arial" w:cs="Arial"/>
          <w:position w:val="-1"/>
          <w:sz w:val="20"/>
          <w:szCs w:val="20"/>
        </w:rPr>
        <w:t>e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Un</w:t>
      </w:r>
      <w:r w:rsidR="00B76D88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hm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Cambria" w:eastAsia="Cambria" w:hAnsi="Cambria" w:cs="Cambria"/>
          <w:position w:val="8"/>
          <w:sz w:val="13"/>
          <w:szCs w:val="13"/>
        </w:rPr>
        <w:t>∗)</w:t>
      </w:r>
    </w:p>
    <w:p w14:paraId="301FB618" w14:textId="77777777" w:rsidR="00DB1A59" w:rsidRDefault="00DB1A59" w:rsidP="006E50FB">
      <w:pPr>
        <w:spacing w:before="3" w:after="0" w:line="360" w:lineRule="auto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3780"/>
      </w:tblGrid>
      <w:tr w:rsidR="00DB1A59" w14:paraId="74993D7F" w14:textId="77777777" w:rsidTr="00530143">
        <w:trPr>
          <w:trHeight w:hRule="exact" w:val="469"/>
        </w:trPr>
        <w:tc>
          <w:tcPr>
            <w:tcW w:w="6228" w:type="dxa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vAlign w:val="center"/>
          </w:tcPr>
          <w:p w14:paraId="4B998492" w14:textId="77777777" w:rsidR="00DB1A59" w:rsidRDefault="00B76D88" w:rsidP="00530143">
            <w:pPr>
              <w:spacing w:after="0" w:line="227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e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z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rei</w:t>
            </w:r>
            <w:r>
              <w:rPr>
                <w:rFonts w:ascii="Arial" w:eastAsia="Arial" w:hAnsi="Arial" w:cs="Arial"/>
                <w:i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en</w:t>
            </w:r>
          </w:p>
          <w:p w14:paraId="5B7FA450" w14:textId="77777777" w:rsidR="00DB1A59" w:rsidRDefault="00B76D88" w:rsidP="00530143">
            <w:pPr>
              <w:spacing w:after="0" w:line="240" w:lineRule="auto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n,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it er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f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en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ung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gl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ar </w:t>
            </w:r>
            <w:r>
              <w:rPr>
                <w:rFonts w:ascii="Arial" w:eastAsia="Arial" w:hAnsi="Arial" w:cs="Arial"/>
                <w:i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ind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s A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l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ei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m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au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ü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n Le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noWrap/>
          </w:tcPr>
          <w:p w14:paraId="4ACF71A5" w14:textId="77777777" w:rsidR="00530143" w:rsidRDefault="00530143" w:rsidP="00530143">
            <w:pPr>
              <w:tabs>
                <w:tab w:val="left" w:pos="1071"/>
              </w:tabs>
              <w:spacing w:before="7" w:after="0" w:line="220" w:lineRule="exact"/>
            </w:pPr>
            <w:r>
              <w:tab/>
            </w:r>
          </w:p>
          <w:p w14:paraId="3EB64168" w14:textId="2F6C3020" w:rsidR="00530143" w:rsidRDefault="00530143">
            <w:pPr>
              <w:spacing w:before="7" w:after="0" w:line="220" w:lineRule="exact"/>
            </w:pPr>
            <w:r>
              <w:t xml:space="preserve"> </w:t>
            </w:r>
            <w:r w:rsidR="00F82C1A">
              <w:t>2023</w:t>
            </w:r>
            <w:r>
              <w:t xml:space="preserve">                         </w:t>
            </w:r>
            <w:r w:rsidR="00627A12">
              <w:t xml:space="preserve"> </w:t>
            </w:r>
            <w:r>
              <w:t xml:space="preserve">   </w:t>
            </w:r>
            <w:r>
              <w:object w:dxaOrig="1440" w:dyaOrig="1440" w14:anchorId="6C175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5.45pt;height:18.25pt" o:ole="">
                  <v:imagedata r:id="rId7" o:title=""/>
                </v:shape>
                <w:control r:id="rId8" w:name="TextBox1" w:shapeid="_x0000_i1037"/>
              </w:object>
            </w:r>
            <w:r>
              <w:t xml:space="preserve"> EUR</w:t>
            </w:r>
          </w:p>
          <w:p w14:paraId="70F7FC5C" w14:textId="77777777" w:rsidR="00DB1A59" w:rsidRDefault="00DB1A59" w:rsidP="00982E22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363EB9D4" w14:textId="77777777" w:rsidTr="00530143">
        <w:trPr>
          <w:trHeight w:hRule="exact" w:val="470"/>
        </w:trPr>
        <w:tc>
          <w:tcPr>
            <w:tcW w:w="6228" w:type="dxa"/>
            <w:vMerge/>
            <w:tcBorders>
              <w:left w:val="single" w:sz="4" w:space="0" w:color="818181"/>
              <w:right w:val="single" w:sz="4" w:space="0" w:color="818181"/>
            </w:tcBorders>
          </w:tcPr>
          <w:p w14:paraId="35D91684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44196A6" w14:textId="77777777" w:rsidR="00627A12" w:rsidRDefault="00530143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ab/>
            </w:r>
          </w:p>
          <w:p w14:paraId="433D5032" w14:textId="78C0BAE9" w:rsidR="00DB1A59" w:rsidRDefault="00627A12" w:rsidP="00530143">
            <w:pPr>
              <w:tabs>
                <w:tab w:val="center" w:pos="1885"/>
              </w:tabs>
              <w:spacing w:before="7" w:after="0" w:line="220" w:lineRule="exact"/>
            </w:pPr>
            <w:r>
              <w:t xml:space="preserve"> </w:t>
            </w:r>
            <w:r w:rsidR="00F82C1A">
              <w:t>2024</w:t>
            </w:r>
            <w:r>
              <w:t xml:space="preserve">                             </w:t>
            </w:r>
            <w:r>
              <w:object w:dxaOrig="1440" w:dyaOrig="1440" w14:anchorId="564F5819">
                <v:shape id="_x0000_i1039" type="#_x0000_t75" style="width:85.45pt;height:18.25pt" o:ole="">
                  <v:imagedata r:id="rId7" o:title=""/>
                </v:shape>
                <w:control r:id="rId9" w:name="TextBox11" w:shapeid="_x0000_i1039"/>
              </w:object>
            </w:r>
            <w:r>
              <w:t xml:space="preserve"> EUR</w:t>
            </w:r>
          </w:p>
          <w:p w14:paraId="223A6B9A" w14:textId="77777777" w:rsidR="00DB1A59" w:rsidRDefault="00DB1A59" w:rsidP="00530143">
            <w:pPr>
              <w:spacing w:after="0" w:line="240" w:lineRule="auto"/>
              <w:ind w:right="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A59" w14:paraId="76A98570" w14:textId="77777777" w:rsidTr="00530143">
        <w:trPr>
          <w:trHeight w:hRule="exact" w:val="469"/>
        </w:trPr>
        <w:tc>
          <w:tcPr>
            <w:tcW w:w="6228" w:type="dxa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6BCD6A" w14:textId="77777777" w:rsidR="00DB1A59" w:rsidRDefault="00DB1A59"/>
        </w:tc>
        <w:tc>
          <w:tcPr>
            <w:tcW w:w="378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05B4155B" w14:textId="77777777" w:rsidR="00627A12" w:rsidRDefault="00627A12" w:rsidP="00530143">
            <w:pPr>
              <w:spacing w:before="7" w:after="0" w:line="220" w:lineRule="exact"/>
            </w:pPr>
            <w:r>
              <w:t xml:space="preserve"> </w:t>
            </w:r>
          </w:p>
          <w:p w14:paraId="68A40039" w14:textId="2A3AD167" w:rsidR="00DB1A59" w:rsidRDefault="00627A12" w:rsidP="00627A12">
            <w:pPr>
              <w:spacing w:before="7" w:after="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 </w:t>
            </w:r>
            <w:r w:rsidR="00F82C1A">
              <w:t>2025</w:t>
            </w:r>
            <w:r>
              <w:t xml:space="preserve">                             </w:t>
            </w:r>
            <w:r w:rsidR="00530143">
              <w:object w:dxaOrig="1440" w:dyaOrig="1440" w14:anchorId="3CF38E86">
                <v:shape id="_x0000_i1049" type="#_x0000_t75" style="width:85.45pt;height:18.25pt" o:ole="">
                  <v:imagedata r:id="rId7" o:title=""/>
                </v:shape>
                <w:control r:id="rId10" w:name="TextBox12" w:shapeid="_x0000_i1049"/>
              </w:object>
            </w:r>
            <w:r>
              <w:t xml:space="preserve"> </w:t>
            </w:r>
            <w:r w:rsidR="00530143">
              <w:t>EUR</w:t>
            </w:r>
          </w:p>
        </w:tc>
      </w:tr>
    </w:tbl>
    <w:p w14:paraId="607107C1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6B4370DF" w14:textId="77777777" w:rsidR="00DB1A59" w:rsidRPr="0075610E" w:rsidRDefault="00B76D88">
      <w:pPr>
        <w:spacing w:before="34" w:after="0" w:line="226" w:lineRule="exact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Angab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u</w:t>
      </w:r>
      <w:r w:rsidRPr="0075610E">
        <w:rPr>
          <w:rFonts w:ascii="Arial" w:eastAsia="Arial" w:hAnsi="Arial" w:cs="Arial"/>
          <w:b/>
          <w:i/>
          <w:spacing w:val="-2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g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n,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ie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m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t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der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z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u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r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ge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b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d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n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tu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ng 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v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e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g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lei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c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>h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bar</w:t>
      </w:r>
      <w:r w:rsidRPr="0075610E">
        <w:rPr>
          <w:rFonts w:ascii="Arial" w:eastAsia="Arial" w:hAnsi="Arial" w:cs="Arial"/>
          <w:b/>
          <w:i/>
          <w:spacing w:val="-1"/>
          <w:position w:val="-1"/>
          <w:sz w:val="20"/>
          <w:szCs w:val="20"/>
        </w:rPr>
        <w:t xml:space="preserve"> </w:t>
      </w:r>
      <w:r w:rsidRPr="0075610E">
        <w:rPr>
          <w:rFonts w:ascii="Arial" w:eastAsia="Arial" w:hAnsi="Arial" w:cs="Arial"/>
          <w:b/>
          <w:i/>
          <w:spacing w:val="1"/>
          <w:position w:val="-1"/>
          <w:sz w:val="20"/>
          <w:szCs w:val="20"/>
        </w:rPr>
        <w:t>s</w:t>
      </w:r>
      <w:r w:rsidRPr="0075610E">
        <w:rPr>
          <w:rFonts w:ascii="Arial" w:eastAsia="Arial" w:hAnsi="Arial" w:cs="Arial"/>
          <w:b/>
          <w:i/>
          <w:position w:val="-1"/>
          <w:sz w:val="20"/>
          <w:szCs w:val="20"/>
        </w:rPr>
        <w:t>ind</w:t>
      </w:r>
    </w:p>
    <w:p w14:paraId="154DFB39" w14:textId="77777777" w:rsidR="00DB1A59" w:rsidRDefault="00DB1A59">
      <w:pPr>
        <w:spacing w:before="8" w:after="0" w:line="200" w:lineRule="exact"/>
        <w:rPr>
          <w:sz w:val="20"/>
          <w:szCs w:val="20"/>
        </w:rPr>
      </w:pPr>
    </w:p>
    <w:p w14:paraId="6BAB75DF" w14:textId="77777777" w:rsidR="00DB1A59" w:rsidRDefault="00B76D88">
      <w:pPr>
        <w:spacing w:before="34" w:after="0" w:line="240" w:lineRule="auto"/>
        <w:ind w:left="224" w:right="5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z w:val="20"/>
          <w:szCs w:val="20"/>
        </w:rPr>
        <w:t>wir 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n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b</w:t>
      </w:r>
      <w:r>
        <w:rPr>
          <w:rFonts w:ascii="Arial" w:eastAsia="Arial" w:hAnsi="Arial" w:cs="Arial"/>
          <w:sz w:val="20"/>
          <w:szCs w:val="20"/>
        </w:rPr>
        <w:t>are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e</w:t>
      </w:r>
      <w:r>
        <w:rPr>
          <w:rFonts w:ascii="Arial" w:eastAsia="Arial" w:hAnsi="Arial" w:cs="Arial"/>
          <w:spacing w:val="-1"/>
          <w:sz w:val="20"/>
          <w:szCs w:val="20"/>
        </w:rPr>
        <w:t>/h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2BD5E6BF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4801F53E" w14:textId="77777777" w:rsidR="00DB1A59" w:rsidRDefault="00B76D88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n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J</w:t>
      </w:r>
      <w:r>
        <w:rPr>
          <w:rFonts w:ascii="Arial" w:eastAsia="Arial" w:hAnsi="Arial" w:cs="Arial"/>
          <w:sz w:val="20"/>
          <w:szCs w:val="20"/>
        </w:rPr>
        <w:t>ah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An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:</w:t>
      </w:r>
    </w:p>
    <w:p w14:paraId="0E2A2CC9" w14:textId="77777777" w:rsidR="00DB1A59" w:rsidRDefault="00B76D88">
      <w:pPr>
        <w:spacing w:before="58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er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ng; 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 Bene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g d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r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ß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u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1"/>
          <w:sz w:val="20"/>
          <w:szCs w:val="20"/>
        </w:rPr>
        <w:t>f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 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di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L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</w:p>
    <w:p w14:paraId="0304C5A8" w14:textId="77777777" w:rsidR="00DB1A59" w:rsidRDefault="00DB1A59">
      <w:pPr>
        <w:spacing w:before="10" w:after="0" w:line="110" w:lineRule="exact"/>
        <w:rPr>
          <w:sz w:val="11"/>
          <w:szCs w:val="11"/>
        </w:rPr>
      </w:pPr>
    </w:p>
    <w:p w14:paraId="691F7F11" w14:textId="77777777" w:rsidR="00DB1A59" w:rsidRDefault="009D5D46">
      <w:pPr>
        <w:spacing w:after="0" w:line="240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6AF838B" wp14:editId="765655AB">
                <wp:simplePos x="0" y="0"/>
                <wp:positionH relativeFrom="page">
                  <wp:posOffset>753110</wp:posOffset>
                </wp:positionH>
                <wp:positionV relativeFrom="paragraph">
                  <wp:posOffset>509905</wp:posOffset>
                </wp:positionV>
                <wp:extent cx="6368415" cy="1304925"/>
                <wp:effectExtent l="10160" t="9525" r="3175" b="9525"/>
                <wp:wrapNone/>
                <wp:docPr id="9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304925"/>
                          <a:chOff x="1186" y="803"/>
                          <a:chExt cx="10029" cy="2055"/>
                        </a:xfrm>
                      </wpg:grpSpPr>
                      <wpg:grpSp>
                        <wpg:cNvPr id="93" name="Group 93"/>
                        <wpg:cNvGrpSpPr>
                          <a:grpSpLocks/>
                        </wpg:cNvGrpSpPr>
                        <wpg:grpSpPr bwMode="auto">
                          <a:xfrm>
                            <a:off x="1192" y="819"/>
                            <a:ext cx="10018" cy="2"/>
                            <a:chOff x="1192" y="819"/>
                            <a:chExt cx="10018" cy="2"/>
                          </a:xfrm>
                        </wpg:grpSpPr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192" y="81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1"/>
                        <wpg:cNvGrpSpPr>
                          <a:grpSpLocks/>
                        </wpg:cNvGrpSpPr>
                        <wpg:grpSpPr bwMode="auto">
                          <a:xfrm>
                            <a:off x="1196" y="809"/>
                            <a:ext cx="2" cy="299"/>
                            <a:chOff x="1196" y="809"/>
                            <a:chExt cx="2" cy="299"/>
                          </a:xfrm>
                        </wpg:grpSpPr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196" y="8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809 809"/>
                                <a:gd name="T1" fmla="*/ 809 h 299"/>
                                <a:gd name="T2" fmla="+- 0 1108 809"/>
                                <a:gd name="T3" fmla="*/ 11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1204" y="824"/>
                            <a:ext cx="2" cy="284"/>
                            <a:chOff x="11204" y="824"/>
                            <a:chExt cx="2" cy="284"/>
                          </a:xfrm>
                        </wpg:grpSpPr>
                        <wps:wsp>
                          <wps:cNvPr id="98" name="Freeform 90"/>
                          <wps:cNvSpPr>
                            <a:spLocks/>
                          </wps:cNvSpPr>
                          <wps:spPr bwMode="auto">
                            <a:xfrm>
                              <a:off x="11204" y="824"/>
                              <a:ext cx="2" cy="284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284"/>
                                <a:gd name="T2" fmla="+- 0 1108 824"/>
                                <a:gd name="T3" fmla="*/ 1108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7"/>
                        <wpg:cNvGrpSpPr>
                          <a:grpSpLocks/>
                        </wpg:cNvGrpSpPr>
                        <wpg:grpSpPr bwMode="auto">
                          <a:xfrm>
                            <a:off x="1196" y="1108"/>
                            <a:ext cx="2" cy="1740"/>
                            <a:chOff x="1196" y="1108"/>
                            <a:chExt cx="2" cy="1740"/>
                          </a:xfrm>
                        </wpg:grpSpPr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1196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11204" y="1108"/>
                            <a:ext cx="2" cy="1740"/>
                            <a:chOff x="11204" y="1108"/>
                            <a:chExt cx="2" cy="1740"/>
                          </a:xfrm>
                        </wpg:grpSpPr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11204" y="1108"/>
                              <a:ext cx="2" cy="1740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1740"/>
                                <a:gd name="T2" fmla="+- 0 2848 1108"/>
                                <a:gd name="T3" fmla="*/ 2848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3"/>
                        <wpg:cNvGrpSpPr>
                          <a:grpSpLocks/>
                        </wpg:cNvGrpSpPr>
                        <wpg:grpSpPr bwMode="auto">
                          <a:xfrm>
                            <a:off x="1192" y="2853"/>
                            <a:ext cx="10018" cy="2"/>
                            <a:chOff x="1192" y="2853"/>
                            <a:chExt cx="10018" cy="2"/>
                          </a:xfrm>
                        </wpg:grpSpPr>
                        <wps:wsp>
                          <wps:cNvPr id="104" name="Freeform 84"/>
                          <wps:cNvSpPr>
                            <a:spLocks/>
                          </wps:cNvSpPr>
                          <wps:spPr bwMode="auto">
                            <a:xfrm>
                              <a:off x="1192" y="2853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41460" id="Group 82" o:spid="_x0000_s1026" style="position:absolute;margin-left:59.3pt;margin-top:40.15pt;width:501.45pt;height:102.75pt;z-index:-251660288;mso-position-horizontal-relative:page" coordorigin="1186,803" coordsize="1002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">
                <v:group id="Group 93" o:spid="_x0000_s1027" style="position:absolute;left:1192;top:819;width:10018;height:2" coordorigin="1192,81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4" o:spid="_x0000_s1028" style="position:absolute;left:1192;top:81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v:group id="Group 91" o:spid="_x0000_s1029" style="position:absolute;left:1196;top:809;width:2;height:299" coordorigin="1196,8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2" o:spid="_x0000_s1030" style="position:absolute;left:1196;top:8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" path="m,l,299e" filled="f" strokecolor="#818181" strokeweight=".58pt">
                    <v:path arrowok="t" o:connecttype="custom" o:connectlocs="0,809;0,1108" o:connectangles="0,0"/>
                  </v:shape>
                </v:group>
                <v:group id="Group 89" o:spid="_x0000_s1031" style="position:absolute;left:11204;top:824;width:2;height:284" coordorigin="11204,824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0" o:spid="_x0000_s1032" style="position:absolute;left:11204;top:824;width:2;height:284;visibility:visible;mso-wrap-style:square;v-text-anchor:top" coordsize="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" path="m,l,284e" filled="f" strokecolor="#818181" strokeweight=".58pt">
                    <v:path arrowok="t" o:connecttype="custom" o:connectlocs="0,824;0,1108" o:connectangles="0,0"/>
                  </v:shape>
                </v:group>
                <v:group id="Group 87" o:spid="_x0000_s1033" style="position:absolute;left:1196;top:1108;width:2;height:1740" coordorigin="1196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8" o:spid="_x0000_s1034" style="position:absolute;left:1196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5" o:spid="_x0000_s1035" style="position:absolute;left:11204;top:1108;width:2;height:1740" coordorigin="11204,1108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6" o:spid="_x0000_s1036" style="position:absolute;left:11204;top:1108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" path="m,l,1740e" filled="f" strokecolor="#9a9a9a" strokeweight=".58pt">
                    <v:path arrowok="t" o:connecttype="custom" o:connectlocs="0,1108;0,2848" o:connectangles="0,0"/>
                  </v:shape>
                </v:group>
                <v:group id="Group 83" o:spid="_x0000_s1037" style="position:absolute;left:1192;top:2853;width:10018;height:2" coordorigin="1192,2853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4" o:spid="_x0000_s1038" style="position:absolute;left:1192;top:2853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" path="m,l10017,e" filled="f" strokecolor="#9a9a9a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i 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em T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h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t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b/>
          <w:bCs/>
          <w:sz w:val="20"/>
          <w:szCs w:val="20"/>
        </w:rPr>
        <w:t>b</w:t>
      </w:r>
      <w:r w:rsidR="00B76D8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z w:val="20"/>
          <w:szCs w:val="20"/>
        </w:rPr>
        <w:t>rb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d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d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b/>
          <w:bCs/>
          <w:spacing w:val="-4"/>
          <w:sz w:val="20"/>
          <w:szCs w:val="20"/>
        </w:rPr>
        <w:t>h</w:t>
      </w:r>
      <w:r w:rsidR="00B76D88"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se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ber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t</w:t>
      </w:r>
      <w:r w:rsidR="00B76D88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i</w:t>
      </w:r>
      <w:r w:rsidR="00B76D88">
        <w:rPr>
          <w:rFonts w:ascii="Arial" w:eastAsia="Arial" w:hAnsi="Arial" w:cs="Arial"/>
          <w:b/>
          <w:bCs/>
          <w:sz w:val="20"/>
          <w:szCs w:val="20"/>
        </w:rPr>
        <w:t>t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dem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b/>
          <w:bCs/>
          <w:sz w:val="20"/>
          <w:szCs w:val="20"/>
        </w:rPr>
        <w:t>Te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nah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a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b/>
          <w:bCs/>
          <w:sz w:val="20"/>
          <w:szCs w:val="20"/>
        </w:rPr>
        <w:t xml:space="preserve">trag </w:t>
      </w:r>
      <w:r w:rsidR="00B76D8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b/>
          <w:bCs/>
          <w:sz w:val="20"/>
          <w:szCs w:val="20"/>
        </w:rPr>
        <w:t>or</w:t>
      </w:r>
      <w:r w:rsidR="00B76D88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b/>
          <w:bCs/>
          <w:sz w:val="20"/>
          <w:szCs w:val="20"/>
        </w:rPr>
        <w:t>u</w:t>
      </w:r>
      <w:r w:rsidR="00B76D88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b/>
          <w:bCs/>
          <w:sz w:val="20"/>
          <w:szCs w:val="20"/>
        </w:rPr>
        <w:t>egen.</w:t>
      </w:r>
    </w:p>
    <w:p w14:paraId="785AA27D" w14:textId="77777777" w:rsidR="00DB1A59" w:rsidRDefault="00DB1A59">
      <w:pPr>
        <w:spacing w:before="6" w:after="0" w:line="120" w:lineRule="exact"/>
        <w:rPr>
          <w:sz w:val="12"/>
          <w:szCs w:val="12"/>
        </w:rPr>
      </w:pPr>
    </w:p>
    <w:p w14:paraId="48189B2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3053036" w14:textId="77777777" w:rsidR="00DB1A59" w:rsidRPr="0075610E" w:rsidRDefault="009D5D46" w:rsidP="0075610E">
      <w:pPr>
        <w:spacing w:before="34" w:after="0" w:line="240" w:lineRule="auto"/>
        <w:ind w:left="224" w:right="5724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92169B8" wp14:editId="41E1A790">
                <wp:simplePos x="0" y="0"/>
                <wp:positionH relativeFrom="page">
                  <wp:posOffset>753110</wp:posOffset>
                </wp:positionH>
                <wp:positionV relativeFrom="paragraph">
                  <wp:posOffset>-1871345</wp:posOffset>
                </wp:positionV>
                <wp:extent cx="6368415" cy="1746885"/>
                <wp:effectExtent l="10160" t="3810" r="3175" b="1905"/>
                <wp:wrapNone/>
                <wp:docPr id="8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746885"/>
                          <a:chOff x="1186" y="-2947"/>
                          <a:chExt cx="10029" cy="2751"/>
                        </a:xfrm>
                      </wpg:grpSpPr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1192" y="-2942"/>
                            <a:ext cx="10018" cy="2"/>
                            <a:chOff x="1192" y="-2942"/>
                            <a:chExt cx="10018" cy="2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1192" y="-294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8"/>
                        <wpg:cNvGrpSpPr>
                          <a:grpSpLocks/>
                        </wpg:cNvGrpSpPr>
                        <wpg:grpSpPr bwMode="auto">
                          <a:xfrm>
                            <a:off x="1196" y="-2937"/>
                            <a:ext cx="2" cy="2730"/>
                            <a:chOff x="1196" y="-2937"/>
                            <a:chExt cx="2" cy="2730"/>
                          </a:xfrm>
                        </wpg:grpSpPr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1196" y="-2937"/>
                              <a:ext cx="2" cy="2730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2730"/>
                                <a:gd name="T2" fmla="+- 0 -207 -2937"/>
                                <a:gd name="T3" fmla="*/ -207 h 2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0">
                                  <a:moveTo>
                                    <a:pt x="0" y="0"/>
                                  </a:moveTo>
                                  <a:lnTo>
                                    <a:pt x="0" y="27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6"/>
                        <wpg:cNvGrpSpPr>
                          <a:grpSpLocks/>
                        </wpg:cNvGrpSpPr>
                        <wpg:grpSpPr bwMode="auto">
                          <a:xfrm>
                            <a:off x="11204" y="-2937"/>
                            <a:ext cx="2" cy="701"/>
                            <a:chOff x="11204" y="-2937"/>
                            <a:chExt cx="2" cy="701"/>
                          </a:xfrm>
                        </wpg:grpSpPr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11204" y="-2937"/>
                              <a:ext cx="2" cy="701"/>
                            </a:xfrm>
                            <a:custGeom>
                              <a:avLst/>
                              <a:gdLst>
                                <a:gd name="T0" fmla="+- 0 -2937 -2937"/>
                                <a:gd name="T1" fmla="*/ -2937 h 701"/>
                                <a:gd name="T2" fmla="+- 0 -2236 -2937"/>
                                <a:gd name="T3" fmla="*/ -2236 h 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1">
                                  <a:moveTo>
                                    <a:pt x="0" y="0"/>
                                  </a:move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11204" y="-2236"/>
                            <a:ext cx="2" cy="2029"/>
                            <a:chOff x="11204" y="-2236"/>
                            <a:chExt cx="2" cy="2029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11204" y="-2236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236 -2236"/>
                                <a:gd name="T1" fmla="*/ -2236 h 2029"/>
                                <a:gd name="T2" fmla="+- 0 -207 -2236"/>
                                <a:gd name="T3" fmla="*/ -207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1192" y="-202"/>
                            <a:ext cx="10018" cy="2"/>
                            <a:chOff x="1192" y="-202"/>
                            <a:chExt cx="10018" cy="2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1192" y="-202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E9F5B" id="Group 71" o:spid="_x0000_s1026" style="position:absolute;margin-left:59.3pt;margin-top:-147.35pt;width:501.45pt;height:137.55pt;z-index:-251661312;mso-position-horizontal-relative:page" coordorigin="1186,-2947" coordsize="10029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">
                <v:group id="Group 80" o:spid="_x0000_s1027" style="position:absolute;left:1192;top:-2942;width:10018;height:2" coordorigin="1192,-294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028" style="position:absolute;left:1192;top:-294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78" o:spid="_x0000_s1029" style="position:absolute;left:1196;top:-2937;width:2;height:2730" coordorigin="1196,-2937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9" o:spid="_x0000_s1030" style="position:absolute;left:1196;top:-2937;width:2;height:2730;visibility:visible;mso-wrap-style:square;v-text-anchor:top" coordsize="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" path="m,l,2730e" filled="f" strokecolor="#818181" strokeweight=".58pt">
                    <v:path arrowok="t" o:connecttype="custom" o:connectlocs="0,-2937;0,-207" o:connectangles="0,0"/>
                  </v:shape>
                </v:group>
                <v:group id="Group 76" o:spid="_x0000_s1031" style="position:absolute;left:11204;top:-2937;width:2;height:701" coordorigin="11204,-2937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7" o:spid="_x0000_s1032" style="position:absolute;left:11204;top:-2937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" path="m,l,701e" filled="f" strokeweight=".58pt">
                    <v:path arrowok="t" o:connecttype="custom" o:connectlocs="0,-2937;0,-2236" o:connectangles="0,0"/>
                  </v:shape>
                </v:group>
                <v:group id="Group 74" o:spid="_x0000_s1033" style="position:absolute;left:11204;top:-2236;width:2;height:2029" coordorigin="11204,-2236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5" o:spid="_x0000_s1034" style="position:absolute;left:11204;top:-2236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" path="m,l,2029e" filled="f" strokecolor="#818181" strokeweight=".58pt">
                    <v:path arrowok="t" o:connecttype="custom" o:connectlocs="0,-2236;0,-207" o:connectangles="0,0"/>
                  </v:shape>
                </v:group>
                <v:group id="Group 72" o:spid="_x0000_s1035" style="position:absolute;left:1192;top:-202;width:10018;height:2" coordorigin="1192,-202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3" o:spid="_x0000_s1036" style="position:absolute;left:1192;top:-202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75610E">
        <w:rPr>
          <w:rFonts w:ascii="Arial" w:eastAsia="Arial" w:hAnsi="Arial" w:cs="Arial"/>
          <w:b/>
          <w:i/>
          <w:sz w:val="20"/>
          <w:szCs w:val="20"/>
        </w:rPr>
        <w:t xml:space="preserve"> 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be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s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</w:t>
      </w:r>
    </w:p>
    <w:p w14:paraId="291769ED" w14:textId="77777777" w:rsidR="00DB1A59" w:rsidRDefault="00B76D88">
      <w:pPr>
        <w:spacing w:before="53" w:after="0" w:line="240" w:lineRule="auto"/>
        <w:ind w:left="224" w:right="1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n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r</w:t>
      </w:r>
    </w:p>
    <w:p w14:paraId="02476891" w14:textId="77777777" w:rsidR="00DB1A59" w:rsidRDefault="00B76D88">
      <w:pPr>
        <w:spacing w:after="0" w:line="229" w:lineRule="exact"/>
        <w:ind w:left="224" w:right="8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en.</w:t>
      </w:r>
    </w:p>
    <w:p w14:paraId="08833063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2BE3F1CD" w14:textId="77777777" w:rsidR="00DB1A59" w:rsidRDefault="00B76D88">
      <w:pPr>
        <w:spacing w:after="0" w:line="239" w:lineRule="auto"/>
        <w:ind w:left="224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A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a</w:t>
      </w:r>
      <w:r>
        <w:rPr>
          <w:rFonts w:ascii="Arial" w:eastAsia="Arial" w:hAnsi="Arial" w:cs="Arial"/>
          <w:spacing w:val="-1"/>
          <w:sz w:val="20"/>
          <w:szCs w:val="20"/>
        </w:rPr>
        <w:t>ng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d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den 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j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n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be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nen.</w:t>
      </w:r>
    </w:p>
    <w:p w14:paraId="62C019E8" w14:textId="77777777" w:rsidR="00DB1A59" w:rsidRDefault="00DB1A59">
      <w:pPr>
        <w:spacing w:before="2" w:after="0" w:line="120" w:lineRule="exact"/>
        <w:rPr>
          <w:sz w:val="12"/>
          <w:szCs w:val="12"/>
        </w:rPr>
      </w:pPr>
    </w:p>
    <w:p w14:paraId="7EAEBF11" w14:textId="77777777" w:rsidR="00DB1A59" w:rsidRDefault="00B76D88">
      <w:pPr>
        <w:spacing w:after="0" w:line="226" w:lineRule="exact"/>
        <w:ind w:left="224" w:right="3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b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b 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 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 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g.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aben b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 d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ah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an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g 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z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gen.</w:t>
      </w:r>
    </w:p>
    <w:p w14:paraId="10E4F959" w14:textId="77777777" w:rsidR="00DB1A59" w:rsidRDefault="00DB1A59">
      <w:pPr>
        <w:spacing w:before="2" w:after="0" w:line="150" w:lineRule="exact"/>
        <w:rPr>
          <w:sz w:val="15"/>
          <w:szCs w:val="15"/>
        </w:rPr>
      </w:pPr>
    </w:p>
    <w:p w14:paraId="3B3E7CB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743207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5425B7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DBBA7F8" w14:textId="77777777" w:rsidR="00DB1A59" w:rsidRDefault="009D5D46">
      <w:pPr>
        <w:spacing w:before="43" w:after="0" w:line="240" w:lineRule="auto"/>
        <w:ind w:left="2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E6127D" wp14:editId="7D5FEA59">
                <wp:simplePos x="0" y="0"/>
                <wp:positionH relativeFrom="page">
                  <wp:posOffset>828040</wp:posOffset>
                </wp:positionH>
                <wp:positionV relativeFrom="paragraph">
                  <wp:posOffset>-33655</wp:posOffset>
                </wp:positionV>
                <wp:extent cx="1828800" cy="1270"/>
                <wp:effectExtent l="8890" t="12065" r="10160" b="5715"/>
                <wp:wrapNone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53"/>
                          <a:chExt cx="2880" cy="2"/>
                        </a:xfrm>
                      </wpg:grpSpPr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304" y="-53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220B" id="Group 69" o:spid="_x0000_s1026" style="position:absolute;margin-left:65.2pt;margin-top:-2.65pt;width:2in;height:.1pt;z-index:-251659264;mso-position-horizontal-relative:page" coordorigin="1304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">
                <v:shape id="Freeform 70" o:spid="_x0000_s1027" style="position:absolute;left:1304;top:-5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Cambria" w:eastAsia="Cambria" w:hAnsi="Cambria" w:cs="Cambria"/>
          <w:position w:val="9"/>
          <w:sz w:val="13"/>
          <w:szCs w:val="13"/>
        </w:rPr>
        <w:t>∗)</w:t>
      </w:r>
      <w:r w:rsidR="00B76D88">
        <w:rPr>
          <w:rFonts w:ascii="Cambria" w:eastAsia="Cambria" w:hAnsi="Cambria" w:cs="Cambria"/>
          <w:spacing w:val="17"/>
          <w:position w:val="9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ff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r</w:t>
      </w:r>
      <w:r w:rsidR="00B76D88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z w:val="20"/>
          <w:szCs w:val="20"/>
        </w:rPr>
        <w:t>zen</w:t>
      </w:r>
    </w:p>
    <w:p w14:paraId="1327905D" w14:textId="77777777" w:rsidR="00DB1A59" w:rsidRDefault="00DB1A59">
      <w:pPr>
        <w:spacing w:after="0"/>
        <w:sectPr w:rsidR="00DB1A59">
          <w:headerReference w:type="default" r:id="rId11"/>
          <w:footerReference w:type="default" r:id="rId12"/>
          <w:type w:val="continuous"/>
          <w:pgSz w:w="11920" w:h="16840"/>
          <w:pgMar w:top="1160" w:right="580" w:bottom="820" w:left="1080" w:header="738" w:footer="620" w:gutter="0"/>
          <w:pgNumType w:start="1"/>
          <w:cols w:space="720"/>
        </w:sectPr>
      </w:pPr>
    </w:p>
    <w:p w14:paraId="6FDA0D42" w14:textId="77777777" w:rsidR="00DB1A59" w:rsidRDefault="00DB1A5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923"/>
      </w:tblGrid>
      <w:tr w:rsidR="00DB1A59" w14:paraId="6827EA23" w14:textId="77777777" w:rsidTr="00E17665">
        <w:trPr>
          <w:trHeight w:val="567"/>
        </w:trPr>
        <w:tc>
          <w:tcPr>
            <w:tcW w:w="10008" w:type="dxa"/>
            <w:gridSpan w:val="2"/>
            <w:tcBorders>
              <w:top w:val="single" w:sz="4" w:space="0" w:color="9A9A9A"/>
              <w:left w:val="single" w:sz="4" w:space="0" w:color="818181"/>
              <w:bottom w:val="nil"/>
              <w:right w:val="single" w:sz="4" w:space="0" w:color="818181"/>
            </w:tcBorders>
          </w:tcPr>
          <w:p w14:paraId="1B3B9623" w14:textId="77777777" w:rsidR="00DB1A59" w:rsidRPr="0075610E" w:rsidRDefault="00B76D88">
            <w:pPr>
              <w:spacing w:after="0" w:line="227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ag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ng in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as Be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u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f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gi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er 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h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 Si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es 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der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W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o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hn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s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i</w:t>
            </w:r>
            <w:r w:rsidRPr="0075610E">
              <w:rPr>
                <w:rFonts w:ascii="Arial" w:eastAsia="Arial" w:hAnsi="Arial" w:cs="Arial"/>
                <w:b/>
                <w:i/>
                <w:spacing w:val="-2"/>
                <w:sz w:val="20"/>
                <w:szCs w:val="20"/>
              </w:rPr>
              <w:t>t</w:t>
            </w:r>
            <w:r w:rsidRPr="0075610E">
              <w:rPr>
                <w:rFonts w:ascii="Arial" w:eastAsia="Arial" w:hAnsi="Arial" w:cs="Arial"/>
                <w:b/>
                <w:i/>
                <w:spacing w:val="1"/>
                <w:sz w:val="20"/>
                <w:szCs w:val="20"/>
              </w:rPr>
              <w:t>z</w:t>
            </w:r>
            <w:r w:rsidRPr="0075610E">
              <w:rPr>
                <w:rFonts w:ascii="Arial" w:eastAsia="Arial" w:hAnsi="Arial" w:cs="Arial"/>
                <w:b/>
                <w:i/>
                <w:spacing w:val="-1"/>
                <w:sz w:val="20"/>
                <w:szCs w:val="20"/>
              </w:rPr>
              <w:t>e</w:t>
            </w:r>
            <w:r w:rsidRPr="0075610E">
              <w:rPr>
                <w:rFonts w:ascii="Arial" w:eastAsia="Arial" w:hAnsi="Arial" w:cs="Arial"/>
                <w:b/>
                <w:i/>
                <w:sz w:val="20"/>
                <w:szCs w:val="20"/>
              </w:rPr>
              <w:t>s</w:t>
            </w:r>
          </w:p>
          <w:p w14:paraId="57FB8B9D" w14:textId="77777777" w:rsidR="00DB1A59" w:rsidRDefault="0088355A" w:rsidP="005B0E59">
            <w:pPr>
              <w:spacing w:before="43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F82C1A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F82C1A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t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z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r Ein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un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in ein Beru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s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B1A59" w14:paraId="4F5286C1" w14:textId="77777777" w:rsidTr="00E17665">
        <w:trPr>
          <w:trHeight w:hRule="exact" w:val="340"/>
        </w:trPr>
        <w:tc>
          <w:tcPr>
            <w:tcW w:w="3085" w:type="dxa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E4E3454" w14:textId="77777777" w:rsidR="00DB1A59" w:rsidRDefault="0088355A" w:rsidP="005B0E59">
            <w:pPr>
              <w:spacing w:after="0" w:line="22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CHECKBOX </w:instrText>
            </w:r>
            <w:r w:rsidR="00F82C1A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="00F82C1A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="005B0E59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B76D8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h bin ei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ge</w:t>
            </w:r>
            <w:r w:rsidR="00B76D88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rag</w:t>
            </w:r>
            <w:r w:rsidR="00B76D8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76D88">
              <w:rPr>
                <w:rFonts w:ascii="Arial" w:eastAsia="Arial" w:hAnsi="Arial" w:cs="Arial"/>
                <w:sz w:val="20"/>
                <w:szCs w:val="20"/>
              </w:rPr>
              <w:t>n bei:</w:t>
            </w:r>
          </w:p>
        </w:tc>
        <w:tc>
          <w:tcPr>
            <w:tcW w:w="6923" w:type="dxa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93A5EC4" w14:textId="77777777" w:rsidR="00DB1A59" w:rsidRPr="0088355A" w:rsidRDefault="00E17665" w:rsidP="00E1766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object w:dxaOrig="1440" w:dyaOrig="1440" w14:anchorId="63AE4739">
                <v:shape id="_x0000_i1043" type="#_x0000_t75" style="width:336.9pt;height:18.25pt" o:ole="">
                  <v:imagedata r:id="rId13" o:title=""/>
                </v:shape>
                <w:control r:id="rId14" w:name="TextBox2" w:shapeid="_x0000_i1043"/>
              </w:object>
            </w:r>
          </w:p>
        </w:tc>
      </w:tr>
      <w:tr w:rsidR="00DB1A59" w14:paraId="595F242C" w14:textId="77777777" w:rsidTr="00E17665">
        <w:trPr>
          <w:trHeight w:val="715"/>
        </w:trPr>
        <w:tc>
          <w:tcPr>
            <w:tcW w:w="10008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C087634" w14:textId="77777777" w:rsidR="00DB1A59" w:rsidRDefault="00DB1A59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BAB656E" w14:textId="77777777" w:rsidR="00DB1A59" w:rsidRDefault="00B76D88">
            <w:pPr>
              <w:spacing w:after="0" w:line="240" w:lineRule="auto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ll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/</w:t>
            </w:r>
            <w:r>
              <w:rPr>
                <w:rFonts w:ascii="Arial" w:eastAsia="Arial" w:hAnsi="Arial" w:cs="Arial"/>
                <w:sz w:val="20"/>
                <w:szCs w:val="20"/>
              </w:rPr>
              <w:t>Teil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me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g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ger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w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ng me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ä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u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e 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d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r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.</w:t>
            </w:r>
          </w:p>
        </w:tc>
      </w:tr>
    </w:tbl>
    <w:p w14:paraId="31FB8573" w14:textId="77777777" w:rsidR="00DB1A59" w:rsidRDefault="00DB1A59">
      <w:pPr>
        <w:spacing w:before="1" w:after="0" w:line="180" w:lineRule="exact"/>
        <w:rPr>
          <w:sz w:val="18"/>
          <w:szCs w:val="18"/>
        </w:rPr>
      </w:pPr>
    </w:p>
    <w:p w14:paraId="193B61F9" w14:textId="77777777" w:rsidR="00DB1A59" w:rsidRPr="0075610E" w:rsidRDefault="009D5D46">
      <w:pPr>
        <w:spacing w:before="34" w:after="0" w:line="240" w:lineRule="auto"/>
        <w:ind w:left="224" w:right="-20"/>
        <w:rPr>
          <w:rFonts w:ascii="Arial" w:eastAsia="Arial" w:hAnsi="Arial" w:cs="Arial"/>
          <w:b/>
          <w:sz w:val="20"/>
          <w:szCs w:val="20"/>
        </w:rPr>
      </w:pPr>
      <w:r w:rsidRPr="0075610E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EF4F51" wp14:editId="0AC2A8B3">
                <wp:simplePos x="0" y="0"/>
                <wp:positionH relativeFrom="page">
                  <wp:posOffset>837565</wp:posOffset>
                </wp:positionH>
                <wp:positionV relativeFrom="paragraph">
                  <wp:posOffset>-779780</wp:posOffset>
                </wp:positionV>
                <wp:extent cx="127000" cy="273050"/>
                <wp:effectExtent l="0" t="0" r="6350" b="12700"/>
                <wp:wrapNone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1319" y="-1228"/>
                          <a:chExt cx="200" cy="430"/>
                        </a:xfrm>
                      </wpg:grpSpPr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326" y="-1221"/>
                            <a:ext cx="186" cy="186"/>
                            <a:chOff x="1326" y="-1221"/>
                            <a:chExt cx="186" cy="186"/>
                          </a:xfrm>
                        </wpg:grpSpPr>
                        <wps:wsp>
                          <wps:cNvPr id="76" name="Freeform 68" hidden="1"/>
                          <wps:cNvSpPr>
                            <a:spLocks/>
                          </wps:cNvSpPr>
                          <wps:spPr bwMode="auto">
                            <a:xfrm>
                              <a:off x="1326" y="-1221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1221 -1221"/>
                                <a:gd name="T3" fmla="*/ -1221 h 186"/>
                                <a:gd name="T4" fmla="+- 0 1512 1326"/>
                                <a:gd name="T5" fmla="*/ T4 w 186"/>
                                <a:gd name="T6" fmla="+- 0 -1221 -1221"/>
                                <a:gd name="T7" fmla="*/ -1221 h 186"/>
                                <a:gd name="T8" fmla="+- 0 1512 1326"/>
                                <a:gd name="T9" fmla="*/ T8 w 186"/>
                                <a:gd name="T10" fmla="+- 0 -1035 -1221"/>
                                <a:gd name="T11" fmla="*/ -1035 h 186"/>
                                <a:gd name="T12" fmla="+- 0 1326 1326"/>
                                <a:gd name="T13" fmla="*/ T12 w 186"/>
                                <a:gd name="T14" fmla="+- 0 -1035 -1221"/>
                                <a:gd name="T15" fmla="*/ -1035 h 186"/>
                                <a:gd name="T16" fmla="+- 0 1326 1326"/>
                                <a:gd name="T17" fmla="*/ T16 w 186"/>
                                <a:gd name="T18" fmla="+- 0 -1221 -1221"/>
                                <a:gd name="T19" fmla="*/ -122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5" hidden="1"/>
                        <wpg:cNvGrpSpPr>
                          <a:grpSpLocks/>
                        </wpg:cNvGrpSpPr>
                        <wpg:grpSpPr bwMode="auto">
                          <a:xfrm>
                            <a:off x="1326" y="-992"/>
                            <a:ext cx="186" cy="186"/>
                            <a:chOff x="1326" y="-992"/>
                            <a:chExt cx="186" cy="186"/>
                          </a:xfrm>
                        </wpg:grpSpPr>
                        <wps:wsp>
                          <wps:cNvPr id="78" name="Freeform 66" hidden="1"/>
                          <wps:cNvSpPr>
                            <a:spLocks/>
                          </wps:cNvSpPr>
                          <wps:spPr bwMode="auto">
                            <a:xfrm>
                              <a:off x="1326" y="-99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186"/>
                                <a:gd name="T2" fmla="+- 0 -992 -992"/>
                                <a:gd name="T3" fmla="*/ -992 h 186"/>
                                <a:gd name="T4" fmla="+- 0 1512 1326"/>
                                <a:gd name="T5" fmla="*/ T4 w 186"/>
                                <a:gd name="T6" fmla="+- 0 -992 -992"/>
                                <a:gd name="T7" fmla="*/ -992 h 186"/>
                                <a:gd name="T8" fmla="+- 0 1512 1326"/>
                                <a:gd name="T9" fmla="*/ T8 w 186"/>
                                <a:gd name="T10" fmla="+- 0 -806 -992"/>
                                <a:gd name="T11" fmla="*/ -806 h 186"/>
                                <a:gd name="T12" fmla="+- 0 1326 1326"/>
                                <a:gd name="T13" fmla="*/ T12 w 186"/>
                                <a:gd name="T14" fmla="+- 0 -806 -992"/>
                                <a:gd name="T15" fmla="*/ -806 h 186"/>
                                <a:gd name="T16" fmla="+- 0 1326 1326"/>
                                <a:gd name="T17" fmla="*/ T16 w 186"/>
                                <a:gd name="T18" fmla="+- 0 -992 -992"/>
                                <a:gd name="T19" fmla="*/ -99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D29DA" id="Group 64" o:spid="_x0000_s1026" style="position:absolute;margin-left:65.95pt;margin-top:-61.4pt;width:10pt;height:21.5pt;z-index:-251658240;mso-position-horizontal-relative:page" coordorigin="1319,-1228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">
                <v:group id="Group 67" o:spid="_x0000_s1027" style="position:absolute;left:1326;top:-1221;width:186;height:186" coordorigin="1326,-1221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28" style="position:absolute;left:1326;top:-1221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" path="m,l186,r,186l,186,,xe" filled="f" strokeweight=".72pt">
                    <v:path arrowok="t" o:connecttype="custom" o:connectlocs="0,-1221;186,-1221;186,-1035;0,-1035;0,-1221" o:connectangles="0,0,0,0,0"/>
                  </v:shape>
                </v:group>
                <v:group id="Group 65" o:spid="_x0000_s1029" style="position:absolute;left:1326;top:-992;width:186;height:186;visibility:hidden" coordorigin="1326,-99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">
                  <v:shape id="Freeform 66" o:spid="_x0000_s1030" style="position:absolute;left:1326;top:-992;width:186;height:186;visibility:hidden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" path="m,l186,r,186l,186,,xe" filled="f" strokeweight=".72pt">
                    <v:path arrowok="t" o:connecttype="custom" o:connectlocs="0,-992;186,-992;186,-806;0,-806;0,-992" o:connectangles="0,0,0,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e</w:t>
      </w:r>
      <w:r w:rsidR="00B76D88" w:rsidRPr="0075610E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u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n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z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hr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Li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q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d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on</w:t>
      </w:r>
    </w:p>
    <w:p w14:paraId="162A5517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10F1FB4" w14:textId="77777777" w:rsidR="0088355A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  </w:t>
      </w:r>
      <w:r>
        <w:rPr>
          <w:rFonts w:ascii="Arial" w:eastAsia="Arial" w:hAnsi="Arial" w:cs="Arial"/>
          <w:spacing w:val="-1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6"/>
      <w:r>
        <w:rPr>
          <w:rFonts w:ascii="Arial" w:eastAsia="Arial" w:hAnsi="Arial" w:cs="Arial"/>
          <w:spacing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spacing w:val="-1"/>
          <w:sz w:val="20"/>
          <w:szCs w:val="20"/>
        </w:rPr>
      </w:r>
      <w:r w:rsidR="00F82C1A">
        <w:rPr>
          <w:rFonts w:ascii="Arial" w:eastAsia="Arial" w:hAnsi="Arial" w:cs="Arial"/>
          <w:spacing w:val="-1"/>
          <w:sz w:val="20"/>
          <w:szCs w:val="20"/>
        </w:rPr>
        <w:fldChar w:fldCharType="separate"/>
      </w:r>
      <w:r>
        <w:rPr>
          <w:rFonts w:ascii="Arial" w:eastAsia="Arial" w:hAnsi="Arial" w:cs="Arial"/>
          <w:spacing w:val="-1"/>
          <w:sz w:val="20"/>
          <w:szCs w:val="20"/>
        </w:rPr>
        <w:fldChar w:fldCharType="end"/>
      </w:r>
      <w:bookmarkEnd w:id="15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CE9F6F" wp14:editId="59C75F4E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7620" r="11430" b="7620"/>
                <wp:wrapNone/>
                <wp:docPr id="7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79C2D" id="Group 62" o:spid="_x0000_s1026" style="position:absolute;margin-left:66.3pt;margin-top:1.15pt;width:9.3pt;height:9.3pt;z-index:-251657216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4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BJaf84nQMA&#10;ADsKAAAOAAAAAAAAAAAAAAAAAC4CAABkcnMvZTJvRG9jLnhtbFBLAQItABQABgAIAAAAIQBHJP+U&#10;3QAAAAgBAAAPAAAAAAAAAAAAAAAAAPcFAABkcnMvZG93bnJldi54bWxQSwUGAAAAAAQABADzAAAA&#10;AQcAAAAA&#10;">
                <v:shape id="Freeform 63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>k</w:t>
      </w:r>
      <w:r w:rsidR="00B76D88">
        <w:rPr>
          <w:rFonts w:ascii="Arial" w:eastAsia="Arial" w:hAnsi="Arial" w:cs="Arial"/>
          <w:sz w:val="20"/>
          <w:szCs w:val="20"/>
        </w:rPr>
        <w:t>l</w:t>
      </w:r>
      <w:r w:rsidR="00B76D88">
        <w:rPr>
          <w:rFonts w:ascii="Arial" w:eastAsia="Arial" w:hAnsi="Arial" w:cs="Arial"/>
          <w:spacing w:val="-1"/>
          <w:sz w:val="20"/>
          <w:szCs w:val="20"/>
        </w:rPr>
        <w:t>är</w:t>
      </w:r>
      <w:r w:rsidR="00B76D88">
        <w:rPr>
          <w:rFonts w:ascii="Arial" w:eastAsia="Arial" w:hAnsi="Arial" w:cs="Arial"/>
          <w:spacing w:val="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(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), d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sz w:val="20"/>
          <w:szCs w:val="20"/>
        </w:rPr>
        <w:t>ve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pacing w:val="-2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h</w:t>
      </w:r>
      <w:r w:rsidR="00B76D88">
        <w:rPr>
          <w:rFonts w:ascii="Arial" w:eastAsia="Arial" w:hAnsi="Arial" w:cs="Arial"/>
          <w:sz w:val="20"/>
          <w:szCs w:val="20"/>
        </w:rPr>
        <w:t>ren od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in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v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gle</w:t>
      </w:r>
      <w:r w:rsidR="00B76D88">
        <w:rPr>
          <w:rFonts w:ascii="Arial" w:eastAsia="Arial" w:hAnsi="Arial" w:cs="Arial"/>
          <w:spacing w:val="-1"/>
          <w:sz w:val="20"/>
          <w:szCs w:val="20"/>
        </w:rPr>
        <w:t>ic</w:t>
      </w:r>
      <w:r w:rsidR="00B76D88">
        <w:rPr>
          <w:rFonts w:ascii="Arial" w:eastAsia="Arial" w:hAnsi="Arial" w:cs="Arial"/>
          <w:sz w:val="20"/>
          <w:szCs w:val="20"/>
        </w:rPr>
        <w:t>hba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es 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2"/>
          <w:sz w:val="20"/>
          <w:szCs w:val="20"/>
        </w:rPr>
        <w:t>t</w:t>
      </w:r>
      <w:r w:rsidR="00B76D88">
        <w:rPr>
          <w:rFonts w:ascii="Arial" w:eastAsia="Arial" w:hAnsi="Arial" w:cs="Arial"/>
          <w:spacing w:val="1"/>
          <w:sz w:val="20"/>
          <w:szCs w:val="20"/>
        </w:rPr>
        <w:t>z</w:t>
      </w:r>
      <w:r w:rsidR="00B76D88">
        <w:rPr>
          <w:rFonts w:ascii="Arial" w:eastAsia="Arial" w:hAnsi="Arial" w:cs="Arial"/>
          <w:sz w:val="20"/>
          <w:szCs w:val="20"/>
        </w:rPr>
        <w:t>l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g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e</w:t>
      </w:r>
      <w:r w:rsidR="00B76D88">
        <w:rPr>
          <w:rFonts w:ascii="Arial" w:eastAsia="Arial" w:hAnsi="Arial" w:cs="Arial"/>
          <w:spacing w:val="-1"/>
          <w:sz w:val="20"/>
          <w:szCs w:val="20"/>
        </w:rPr>
        <w:t>g</w:t>
      </w:r>
      <w:r w:rsidR="00B76D88">
        <w:rPr>
          <w:rFonts w:ascii="Arial" w:eastAsia="Arial" w:hAnsi="Arial" w:cs="Arial"/>
          <w:sz w:val="20"/>
          <w:szCs w:val="20"/>
        </w:rPr>
        <w:t>el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es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V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f</w:t>
      </w:r>
      <w:r w:rsidR="00B76D88">
        <w:rPr>
          <w:rFonts w:ascii="Arial" w:eastAsia="Arial" w:hAnsi="Arial" w:cs="Arial"/>
          <w:sz w:val="20"/>
          <w:szCs w:val="20"/>
        </w:rPr>
        <w:t>ah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C40401D" w14:textId="77777777" w:rsidR="0075610E" w:rsidRDefault="0088355A" w:rsidP="0088355A">
      <w:pPr>
        <w:spacing w:after="0" w:line="240" w:lineRule="auto"/>
        <w:ind w:right="175"/>
        <w:jc w:val="both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z w:val="20"/>
          <w:szCs w:val="20"/>
        </w:rPr>
        <w:t>we</w:t>
      </w:r>
      <w:r w:rsidR="00B76D88">
        <w:rPr>
          <w:rFonts w:ascii="Arial" w:eastAsia="Arial" w:hAnsi="Arial" w:cs="Arial"/>
          <w:spacing w:val="-1"/>
          <w:sz w:val="20"/>
          <w:szCs w:val="20"/>
        </w:rPr>
        <w:t>d</w:t>
      </w:r>
      <w:r w:rsidR="00B76D88">
        <w:rPr>
          <w:rFonts w:ascii="Arial" w:eastAsia="Arial" w:hAnsi="Arial" w:cs="Arial"/>
          <w:sz w:val="20"/>
          <w:szCs w:val="20"/>
        </w:rPr>
        <w:t>er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b</w:t>
      </w:r>
      <w:r w:rsidR="00B76D88">
        <w:rPr>
          <w:rFonts w:ascii="Arial" w:eastAsia="Arial" w:hAnsi="Arial" w:cs="Arial"/>
          <w:sz w:val="20"/>
          <w:szCs w:val="20"/>
        </w:rPr>
        <w:t>e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r</w:t>
      </w:r>
      <w:r w:rsidR="00B76D88">
        <w:rPr>
          <w:rFonts w:ascii="Arial" w:eastAsia="Arial" w:hAnsi="Arial" w:cs="Arial"/>
          <w:sz w:val="20"/>
          <w:szCs w:val="20"/>
        </w:rPr>
        <w:t>ag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pacing w:val="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e</w:t>
      </w:r>
      <w:r w:rsidR="00B76D88">
        <w:rPr>
          <w:rFonts w:ascii="Arial" w:eastAsia="Arial" w:hAnsi="Arial" w:cs="Arial"/>
          <w:sz w:val="20"/>
          <w:szCs w:val="20"/>
        </w:rPr>
        <w:t>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e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</w:t>
      </w:r>
      <w:r w:rsidR="00B76D88">
        <w:rPr>
          <w:rFonts w:ascii="Arial" w:eastAsia="Arial" w:hAnsi="Arial" w:cs="Arial"/>
          <w:spacing w:val="-1"/>
          <w:sz w:val="20"/>
          <w:szCs w:val="20"/>
        </w:rPr>
        <w:t>u</w:t>
      </w:r>
      <w:r w:rsidR="00B76D88">
        <w:rPr>
          <w:rFonts w:ascii="Arial" w:eastAsia="Arial" w:hAnsi="Arial" w:cs="Arial"/>
          <w:sz w:val="20"/>
          <w:szCs w:val="20"/>
        </w:rPr>
        <w:t>rde,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sz w:val="20"/>
          <w:szCs w:val="20"/>
        </w:rPr>
        <w:t>i</w:t>
      </w:r>
      <w:r w:rsidR="00B76D88">
        <w:rPr>
          <w:rFonts w:ascii="Arial" w:eastAsia="Arial" w:hAnsi="Arial" w:cs="Arial"/>
          <w:sz w:val="20"/>
          <w:szCs w:val="20"/>
        </w:rPr>
        <w:t>n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n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ra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auf Erö</w:t>
      </w:r>
      <w:r w:rsidR="00B76D88">
        <w:rPr>
          <w:rFonts w:ascii="Arial" w:eastAsia="Arial" w:hAnsi="Arial" w:cs="Arial"/>
          <w:spacing w:val="-1"/>
          <w:sz w:val="20"/>
          <w:szCs w:val="20"/>
        </w:rPr>
        <w:t>ff</w:t>
      </w:r>
      <w:r w:rsidR="00B76D88">
        <w:rPr>
          <w:rFonts w:ascii="Arial" w:eastAsia="Arial" w:hAnsi="Arial" w:cs="Arial"/>
          <w:sz w:val="20"/>
          <w:szCs w:val="20"/>
        </w:rPr>
        <w:t>nung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mange</w:t>
      </w:r>
      <w:r w:rsidR="00B76D88">
        <w:rPr>
          <w:rFonts w:ascii="Arial" w:eastAsia="Arial" w:hAnsi="Arial" w:cs="Arial"/>
          <w:spacing w:val="-1"/>
          <w:sz w:val="20"/>
          <w:szCs w:val="20"/>
        </w:rPr>
        <w:t>l</w:t>
      </w:r>
      <w:r w:rsidR="00B76D88">
        <w:rPr>
          <w:rFonts w:ascii="Arial" w:eastAsia="Arial" w:hAnsi="Arial" w:cs="Arial"/>
          <w:sz w:val="20"/>
          <w:szCs w:val="20"/>
        </w:rPr>
        <w:t>s</w:t>
      </w:r>
      <w:r w:rsidR="00B76D88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a</w:t>
      </w:r>
      <w:r w:rsidR="00B76D88">
        <w:rPr>
          <w:rFonts w:ascii="Arial" w:eastAsia="Arial" w:hAnsi="Arial" w:cs="Arial"/>
          <w:spacing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2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pacing w:val="-1"/>
          <w:sz w:val="20"/>
          <w:szCs w:val="20"/>
        </w:rPr>
        <w:t>a</w:t>
      </w:r>
      <w:r w:rsidR="00B76D88">
        <w:rPr>
          <w:rFonts w:ascii="Arial" w:eastAsia="Arial" w:hAnsi="Arial" w:cs="Arial"/>
          <w:sz w:val="20"/>
          <w:szCs w:val="20"/>
        </w:rPr>
        <w:t>bgel</w:t>
      </w:r>
      <w:r w:rsidR="00B76D88">
        <w:rPr>
          <w:rFonts w:ascii="Arial" w:eastAsia="Arial" w:hAnsi="Arial" w:cs="Arial"/>
          <w:spacing w:val="-1"/>
          <w:sz w:val="20"/>
          <w:szCs w:val="20"/>
        </w:rPr>
        <w:t>eh</w:t>
      </w:r>
      <w:r w:rsidR="00B76D88">
        <w:rPr>
          <w:rFonts w:ascii="Arial" w:eastAsia="Arial" w:hAnsi="Arial" w:cs="Arial"/>
          <w:sz w:val="20"/>
          <w:szCs w:val="20"/>
        </w:rPr>
        <w:t>nt</w:t>
      </w:r>
      <w:r w:rsidR="00B76D8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wu</w:t>
      </w:r>
      <w:r w:rsidR="00B76D88">
        <w:rPr>
          <w:rFonts w:ascii="Arial" w:eastAsia="Arial" w:hAnsi="Arial" w:cs="Arial"/>
          <w:spacing w:val="-1"/>
          <w:sz w:val="20"/>
          <w:szCs w:val="20"/>
        </w:rPr>
        <w:t>r</w:t>
      </w:r>
      <w:r w:rsidR="00B76D88">
        <w:rPr>
          <w:rFonts w:ascii="Arial" w:eastAsia="Arial" w:hAnsi="Arial" w:cs="Arial"/>
          <w:sz w:val="20"/>
          <w:szCs w:val="20"/>
        </w:rPr>
        <w:t>de</w:t>
      </w:r>
      <w:r w:rsidR="00B76D88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14:paraId="77E87EF6" w14:textId="77777777" w:rsidR="00DB1A59" w:rsidRDefault="0075610E" w:rsidP="0088355A">
      <w:pPr>
        <w:spacing w:after="0" w:line="240" w:lineRule="auto"/>
        <w:ind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 xml:space="preserve">          </w:t>
      </w:r>
      <w:r w:rsidR="00B76D88">
        <w:rPr>
          <w:rFonts w:ascii="Arial" w:eastAsia="Arial" w:hAnsi="Arial" w:cs="Arial"/>
          <w:spacing w:val="-1"/>
          <w:sz w:val="20"/>
          <w:szCs w:val="20"/>
        </w:rPr>
        <w:t>un</w:t>
      </w:r>
      <w:r w:rsidR="00B76D88">
        <w:rPr>
          <w:rFonts w:ascii="Arial" w:eastAsia="Arial" w:hAnsi="Arial" w:cs="Arial"/>
          <w:sz w:val="20"/>
          <w:szCs w:val="20"/>
        </w:rPr>
        <w:t xml:space="preserve">d </w:t>
      </w:r>
      <w:r w:rsidR="00B76D88">
        <w:rPr>
          <w:rFonts w:ascii="Arial" w:eastAsia="Arial" w:hAnsi="Arial" w:cs="Arial"/>
          <w:spacing w:val="1"/>
          <w:sz w:val="20"/>
          <w:szCs w:val="20"/>
        </w:rPr>
        <w:t>s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 mein</w:t>
      </w:r>
      <w:r w:rsidR="00B76D88">
        <w:rPr>
          <w:rFonts w:ascii="Arial" w:eastAsia="Arial" w:hAnsi="Arial" w:cs="Arial"/>
          <w:spacing w:val="-1"/>
          <w:sz w:val="20"/>
          <w:szCs w:val="20"/>
        </w:rPr>
        <w:t>/</w:t>
      </w:r>
      <w:r w:rsidR="00B76D88">
        <w:rPr>
          <w:rFonts w:ascii="Arial" w:eastAsia="Arial" w:hAnsi="Arial" w:cs="Arial"/>
          <w:sz w:val="20"/>
          <w:szCs w:val="20"/>
        </w:rPr>
        <w:t>u</w:t>
      </w:r>
      <w:r w:rsidR="00B76D88">
        <w:rPr>
          <w:rFonts w:ascii="Arial" w:eastAsia="Arial" w:hAnsi="Arial" w:cs="Arial"/>
          <w:spacing w:val="-1"/>
          <w:sz w:val="20"/>
          <w:szCs w:val="20"/>
        </w:rPr>
        <w:t>ns</w:t>
      </w:r>
      <w:r w:rsidR="00B76D88">
        <w:rPr>
          <w:rFonts w:ascii="Arial" w:eastAsia="Arial" w:hAnsi="Arial" w:cs="Arial"/>
          <w:sz w:val="20"/>
          <w:szCs w:val="20"/>
        </w:rPr>
        <w:t>er Un</w:t>
      </w:r>
      <w:r w:rsidR="00B76D88">
        <w:rPr>
          <w:rFonts w:ascii="Arial" w:eastAsia="Arial" w:hAnsi="Arial" w:cs="Arial"/>
          <w:spacing w:val="-1"/>
          <w:sz w:val="20"/>
          <w:szCs w:val="20"/>
        </w:rPr>
        <w:t>te</w:t>
      </w:r>
      <w:r w:rsidR="00B76D88">
        <w:rPr>
          <w:rFonts w:ascii="Arial" w:eastAsia="Arial" w:hAnsi="Arial" w:cs="Arial"/>
          <w:sz w:val="20"/>
          <w:szCs w:val="20"/>
        </w:rPr>
        <w:t>r</w:t>
      </w:r>
      <w:r w:rsidR="00B76D88">
        <w:rPr>
          <w:rFonts w:ascii="Arial" w:eastAsia="Arial" w:hAnsi="Arial" w:cs="Arial"/>
          <w:spacing w:val="-1"/>
          <w:sz w:val="20"/>
          <w:szCs w:val="20"/>
        </w:rPr>
        <w:t>n</w:t>
      </w:r>
      <w:r w:rsidR="00B76D88">
        <w:rPr>
          <w:rFonts w:ascii="Arial" w:eastAsia="Arial" w:hAnsi="Arial" w:cs="Arial"/>
          <w:sz w:val="20"/>
          <w:szCs w:val="20"/>
        </w:rPr>
        <w:t>eh</w:t>
      </w:r>
      <w:r w:rsidR="00B76D88">
        <w:rPr>
          <w:rFonts w:ascii="Arial" w:eastAsia="Arial" w:hAnsi="Arial" w:cs="Arial"/>
          <w:spacing w:val="-1"/>
          <w:sz w:val="20"/>
          <w:szCs w:val="20"/>
        </w:rPr>
        <w:t>m</w:t>
      </w:r>
      <w:r w:rsidR="00B76D88">
        <w:rPr>
          <w:rFonts w:ascii="Arial" w:eastAsia="Arial" w:hAnsi="Arial" w:cs="Arial"/>
          <w:sz w:val="20"/>
          <w:szCs w:val="20"/>
        </w:rPr>
        <w:t>en ni</w:t>
      </w:r>
      <w:r w:rsidR="00B76D88">
        <w:rPr>
          <w:rFonts w:ascii="Arial" w:eastAsia="Arial" w:hAnsi="Arial" w:cs="Arial"/>
          <w:spacing w:val="-1"/>
          <w:sz w:val="20"/>
          <w:szCs w:val="20"/>
        </w:rPr>
        <w:t>c</w:t>
      </w:r>
      <w:r w:rsidR="00B76D88">
        <w:rPr>
          <w:rFonts w:ascii="Arial" w:eastAsia="Arial" w:hAnsi="Arial" w:cs="Arial"/>
          <w:sz w:val="20"/>
          <w:szCs w:val="20"/>
        </w:rPr>
        <w:t>ht</w:t>
      </w:r>
      <w:r w:rsidR="00B76D8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sz w:val="20"/>
          <w:szCs w:val="20"/>
        </w:rPr>
        <w:t>in Liquida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i</w:t>
      </w:r>
      <w:r w:rsidR="00B76D88">
        <w:rPr>
          <w:rFonts w:ascii="Arial" w:eastAsia="Arial" w:hAnsi="Arial" w:cs="Arial"/>
          <w:spacing w:val="-1"/>
          <w:sz w:val="20"/>
          <w:szCs w:val="20"/>
        </w:rPr>
        <w:t>o</w:t>
      </w:r>
      <w:r w:rsidR="00B76D88">
        <w:rPr>
          <w:rFonts w:ascii="Arial" w:eastAsia="Arial" w:hAnsi="Arial" w:cs="Arial"/>
          <w:sz w:val="20"/>
          <w:szCs w:val="20"/>
        </w:rPr>
        <w:t>n be</w:t>
      </w:r>
      <w:r w:rsidR="00B76D88">
        <w:rPr>
          <w:rFonts w:ascii="Arial" w:eastAsia="Arial" w:hAnsi="Arial" w:cs="Arial"/>
          <w:spacing w:val="-1"/>
          <w:sz w:val="20"/>
          <w:szCs w:val="20"/>
        </w:rPr>
        <w:t>fi</w:t>
      </w:r>
      <w:r w:rsidR="00B76D88">
        <w:rPr>
          <w:rFonts w:ascii="Arial" w:eastAsia="Arial" w:hAnsi="Arial" w:cs="Arial"/>
          <w:sz w:val="20"/>
          <w:szCs w:val="20"/>
        </w:rPr>
        <w:t>nde</w:t>
      </w:r>
      <w:r w:rsidR="00B76D88">
        <w:rPr>
          <w:rFonts w:ascii="Arial" w:eastAsia="Arial" w:hAnsi="Arial" w:cs="Arial"/>
          <w:spacing w:val="-1"/>
          <w:sz w:val="20"/>
          <w:szCs w:val="20"/>
        </w:rPr>
        <w:t>t</w:t>
      </w:r>
      <w:r w:rsidR="00B76D88">
        <w:rPr>
          <w:rFonts w:ascii="Arial" w:eastAsia="Arial" w:hAnsi="Arial" w:cs="Arial"/>
          <w:sz w:val="20"/>
          <w:szCs w:val="20"/>
        </w:rPr>
        <w:t>.</w:t>
      </w:r>
    </w:p>
    <w:p w14:paraId="2D5B88E6" w14:textId="77777777" w:rsidR="00DB1A59" w:rsidRDefault="00DB1A59">
      <w:pPr>
        <w:spacing w:before="9" w:after="0" w:line="110" w:lineRule="exact"/>
        <w:rPr>
          <w:sz w:val="11"/>
          <w:szCs w:val="11"/>
        </w:rPr>
      </w:pPr>
    </w:p>
    <w:p w14:paraId="2B9F97D4" w14:textId="77777777" w:rsidR="00DB1A59" w:rsidRDefault="0088355A" w:rsidP="0088355A">
      <w:pPr>
        <w:spacing w:after="0" w:line="226" w:lineRule="exact"/>
        <w:ind w:right="9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   </w:t>
      </w:r>
      <w:r>
        <w:rPr>
          <w:rFonts w:ascii="Arial" w:eastAsia="Arial" w:hAnsi="Arial" w:cs="Arial"/>
          <w:position w:val="-1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>
        <w:rPr>
          <w:rFonts w:ascii="Arial" w:eastAsia="Arial" w:hAnsi="Arial" w:cs="Arial"/>
          <w:position w:val="-1"/>
          <w:sz w:val="20"/>
          <w:szCs w:val="20"/>
        </w:rPr>
        <w:instrText xml:space="preserve"> FORMCHECKBOX </w:instrText>
      </w:r>
      <w:r w:rsidR="00F82C1A">
        <w:rPr>
          <w:rFonts w:ascii="Arial" w:eastAsia="Arial" w:hAnsi="Arial" w:cs="Arial"/>
          <w:position w:val="-1"/>
          <w:sz w:val="20"/>
          <w:szCs w:val="20"/>
        </w:rPr>
      </w:r>
      <w:r w:rsidR="00F82C1A">
        <w:rPr>
          <w:rFonts w:ascii="Arial" w:eastAsia="Arial" w:hAnsi="Arial" w:cs="Arial"/>
          <w:position w:val="-1"/>
          <w:sz w:val="20"/>
          <w:szCs w:val="20"/>
        </w:rPr>
        <w:fldChar w:fldCharType="separate"/>
      </w:r>
      <w:r>
        <w:rPr>
          <w:rFonts w:ascii="Arial" w:eastAsia="Arial" w:hAnsi="Arial" w:cs="Arial"/>
          <w:position w:val="-1"/>
          <w:sz w:val="20"/>
          <w:szCs w:val="20"/>
        </w:rPr>
        <w:fldChar w:fldCharType="end"/>
      </w:r>
      <w:bookmarkEnd w:id="16"/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A02873" wp14:editId="2B3C99F2">
                <wp:simplePos x="0" y="0"/>
                <wp:positionH relativeFrom="page">
                  <wp:posOffset>84201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6985" r="11430" b="8255"/>
                <wp:wrapNone/>
                <wp:docPr id="7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326" y="23"/>
                          <a:chExt cx="186" cy="186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326" y="23"/>
                            <a:ext cx="186" cy="186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186"/>
                              <a:gd name="T2" fmla="+- 0 23 23"/>
                              <a:gd name="T3" fmla="*/ 23 h 186"/>
                              <a:gd name="T4" fmla="+- 0 1512 1326"/>
                              <a:gd name="T5" fmla="*/ T4 w 186"/>
                              <a:gd name="T6" fmla="+- 0 23 23"/>
                              <a:gd name="T7" fmla="*/ 23 h 186"/>
                              <a:gd name="T8" fmla="+- 0 1512 1326"/>
                              <a:gd name="T9" fmla="*/ T8 w 186"/>
                              <a:gd name="T10" fmla="+- 0 209 23"/>
                              <a:gd name="T11" fmla="*/ 209 h 186"/>
                              <a:gd name="T12" fmla="+- 0 1326 1326"/>
                              <a:gd name="T13" fmla="*/ T12 w 186"/>
                              <a:gd name="T14" fmla="+- 0 209 23"/>
                              <a:gd name="T15" fmla="*/ 209 h 186"/>
                              <a:gd name="T16" fmla="+- 0 1326 1326"/>
                              <a:gd name="T17" fmla="*/ T16 w 186"/>
                              <a:gd name="T18" fmla="+- 0 23 23"/>
                              <a:gd name="T19" fmla="*/ 2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3DE11" id="Group 60" o:spid="_x0000_s1026" style="position:absolute;margin-left:66.3pt;margin-top:1.15pt;width:9.3pt;height:9.3pt;z-index:-251656192;mso-position-horizontal-relative:page" coordorigin="1326,2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">
                <v:shape id="Freeform 61" o:spid="_x0000_s1027" style="position:absolute;left:1326;top:23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" path="m,l186,r,186l,186,,xe" filled="f" strokeweight=".72pt">
                  <v:path arrowok="t" o:connecttype="custom" o:connectlocs="0,23;186,23;186,209;0,209;0,23" o:connectangles="0,0,0,0,0"/>
                </v:shape>
                <w10:wrap anchorx="page"/>
              </v:group>
            </w:pict>
          </mc:Fallback>
        </mc:AlternateContent>
      </w:r>
      <w:r w:rsidR="009D5D4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EAAE68" wp14:editId="1C31AF4A">
                <wp:simplePos x="0" y="0"/>
                <wp:positionH relativeFrom="page">
                  <wp:posOffset>753110</wp:posOffset>
                </wp:positionH>
                <wp:positionV relativeFrom="paragraph">
                  <wp:posOffset>361315</wp:posOffset>
                </wp:positionV>
                <wp:extent cx="6368415" cy="5645150"/>
                <wp:effectExtent l="10160" t="1270" r="3175" b="1905"/>
                <wp:wrapNone/>
                <wp:docPr id="6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5645150"/>
                          <a:chOff x="1186" y="569"/>
                          <a:chExt cx="10029" cy="8890"/>
                        </a:xfrm>
                      </wpg:grpSpPr>
                      <wpg:grpSp>
                        <wpg:cNvPr id="62" name="Group 58"/>
                        <wpg:cNvGrpSpPr>
                          <a:grpSpLocks/>
                        </wpg:cNvGrpSpPr>
                        <wpg:grpSpPr bwMode="auto">
                          <a:xfrm>
                            <a:off x="1192" y="575"/>
                            <a:ext cx="10018" cy="2"/>
                            <a:chOff x="1192" y="575"/>
                            <a:chExt cx="10018" cy="2"/>
                          </a:xfrm>
                        </wpg:grpSpPr>
                        <wps:wsp>
                          <wps:cNvPr id="63" name="Freeform 59"/>
                          <wps:cNvSpPr>
                            <a:spLocks/>
                          </wps:cNvSpPr>
                          <wps:spPr bwMode="auto">
                            <a:xfrm>
                              <a:off x="1192" y="57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6"/>
                        <wpg:cNvGrpSpPr>
                          <a:grpSpLocks/>
                        </wpg:cNvGrpSpPr>
                        <wpg:grpSpPr bwMode="auto">
                          <a:xfrm>
                            <a:off x="1196" y="580"/>
                            <a:ext cx="2" cy="8869"/>
                            <a:chOff x="1196" y="580"/>
                            <a:chExt cx="2" cy="8869"/>
                          </a:xfrm>
                        </wpg:grpSpPr>
                        <wps:wsp>
                          <wps:cNvPr id="65" name="Freeform 57"/>
                          <wps:cNvSpPr>
                            <a:spLocks/>
                          </wps:cNvSpPr>
                          <wps:spPr bwMode="auto">
                            <a:xfrm>
                              <a:off x="1196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4"/>
                        <wpg:cNvGrpSpPr>
                          <a:grpSpLocks/>
                        </wpg:cNvGrpSpPr>
                        <wpg:grpSpPr bwMode="auto">
                          <a:xfrm>
                            <a:off x="11204" y="580"/>
                            <a:ext cx="2" cy="8869"/>
                            <a:chOff x="11204" y="580"/>
                            <a:chExt cx="2" cy="8869"/>
                          </a:xfrm>
                        </wpg:grpSpPr>
                        <wps:wsp>
                          <wps:cNvPr id="67" name="Freeform 55"/>
                          <wps:cNvSpPr>
                            <a:spLocks/>
                          </wps:cNvSpPr>
                          <wps:spPr bwMode="auto">
                            <a:xfrm>
                              <a:off x="11204" y="580"/>
                              <a:ext cx="2" cy="8869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8869"/>
                                <a:gd name="T2" fmla="+- 0 9449 580"/>
                                <a:gd name="T3" fmla="*/ 9449 h 8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9">
                                  <a:moveTo>
                                    <a:pt x="0" y="0"/>
                                  </a:moveTo>
                                  <a:lnTo>
                                    <a:pt x="0" y="88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2"/>
                        <wpg:cNvGrpSpPr>
                          <a:grpSpLocks/>
                        </wpg:cNvGrpSpPr>
                        <wpg:grpSpPr bwMode="auto">
                          <a:xfrm>
                            <a:off x="1192" y="9454"/>
                            <a:ext cx="10018" cy="2"/>
                            <a:chOff x="1192" y="9454"/>
                            <a:chExt cx="10018" cy="2"/>
                          </a:xfrm>
                        </wpg:grpSpPr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9454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B6ACC" id="Group 51" o:spid="_x0000_s1026" style="position:absolute;margin-left:59.3pt;margin-top:28.45pt;width:501.45pt;height:444.5pt;z-index:-251654144;mso-position-horizontal-relative:page" coordorigin="1186,569" coordsize="1002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">
                <v:group id="Group 58" o:spid="_x0000_s1027" style="position:absolute;left:1192;top:575;width:10018;height:2" coordorigin="1192,57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9" o:spid="_x0000_s1028" style="position:absolute;left:1192;top:57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O0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Yv8Hvl/ADZPoAAAD//wMAUEsBAi0AFAAGAAgAAAAhANvh9svuAAAAhQEAABMAAAAAAAAAAAAA&#10;AAAAAAAAAFtDb250ZW50X1R5cGVzXS54bWxQSwECLQAUAAYACAAAACEAWvQsW78AAAAVAQAACwAA&#10;AAAAAAAAAAAAAAAfAQAAX3JlbHMvLnJlbHNQSwECLQAUAAYACAAAACEAEHzztM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6" o:spid="_x0000_s1029" style="position:absolute;left:1196;top:580;width:2;height:8869" coordorigin="1196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7" o:spid="_x0000_s1030" style="position:absolute;left:1196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4" o:spid="_x0000_s1031" style="position:absolute;left:11204;top:580;width:2;height:8869" coordorigin="11204,580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5" o:spid="_x0000_s1032" style="position:absolute;left:11204;top:580;width:2;height:8869;visibility:visible;mso-wrap-style:square;v-text-anchor:top" coordsize="2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" path="m,l,8869e" filled="f" strokecolor="#818181" strokeweight=".58pt">
                    <v:path arrowok="t" o:connecttype="custom" o:connectlocs="0,580;0,9449" o:connectangles="0,0"/>
                  </v:shape>
                </v:group>
                <v:group id="Group 52" o:spid="_x0000_s1033" style="position:absolute;left:1192;top:9454;width:10018;height:2" coordorigin="1192,9454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3" o:spid="_x0000_s1034" style="position:absolute;left:1192;top:9454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i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B76D88">
        <w:rPr>
          <w:rFonts w:ascii="Arial" w:eastAsia="Arial" w:hAnsi="Arial" w:cs="Arial"/>
          <w:position w:val="-1"/>
          <w:sz w:val="20"/>
          <w:szCs w:val="20"/>
        </w:rPr>
        <w:t>n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position w:val="-1"/>
          <w:sz w:val="20"/>
          <w:szCs w:val="20"/>
        </w:rPr>
        <w:t>ol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="00B76D88">
        <w:rPr>
          <w:rFonts w:ascii="Arial" w:eastAsia="Arial" w:hAnsi="Arial" w:cs="Arial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nz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pla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u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sk</w:t>
      </w:r>
      <w:r w:rsidR="00B76D88">
        <w:rPr>
          <w:rFonts w:ascii="Arial" w:eastAsia="Arial" w:hAnsi="Arial" w:cs="Arial"/>
          <w:position w:val="-1"/>
          <w:sz w:val="20"/>
          <w:szCs w:val="20"/>
        </w:rPr>
        <w:t>r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 b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ä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ig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 w:rsidR="00B76D88">
        <w:rPr>
          <w:rFonts w:ascii="Arial" w:eastAsia="Arial" w:hAnsi="Arial" w:cs="Arial"/>
          <w:position w:val="-1"/>
          <w:sz w:val="20"/>
          <w:szCs w:val="20"/>
        </w:rPr>
        <w:t>, auf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>Verla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 i</w:t>
      </w:r>
      <w:r w:rsidR="00B76D88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="00B76D88">
        <w:rPr>
          <w:rFonts w:ascii="Arial" w:eastAsia="Arial" w:hAnsi="Arial" w:cs="Arial"/>
          <w:position w:val="-1"/>
          <w:sz w:val="20"/>
          <w:szCs w:val="20"/>
        </w:rPr>
        <w:t>h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/w</w:t>
      </w:r>
      <w:r w:rsidR="00B76D88">
        <w:rPr>
          <w:rFonts w:ascii="Arial" w:eastAsia="Arial" w:hAnsi="Arial" w:cs="Arial"/>
          <w:position w:val="-1"/>
          <w:sz w:val="20"/>
          <w:szCs w:val="20"/>
        </w:rPr>
        <w:t>er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Arial" w:eastAsia="Arial" w:hAnsi="Arial" w:cs="Arial"/>
          <w:position w:val="-1"/>
          <w:sz w:val="20"/>
          <w:szCs w:val="20"/>
        </w:rPr>
        <w:t xml:space="preserve">wir ihn 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vo</w:t>
      </w:r>
      <w:r w:rsidR="00B76D88">
        <w:rPr>
          <w:rFonts w:ascii="Arial" w:eastAsia="Arial" w:hAnsi="Arial" w:cs="Arial"/>
          <w:position w:val="-1"/>
          <w:sz w:val="20"/>
          <w:szCs w:val="20"/>
        </w:rPr>
        <w:t>rle</w:t>
      </w:r>
      <w:r w:rsidR="00B76D88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B76D88">
        <w:rPr>
          <w:rFonts w:ascii="Arial" w:eastAsia="Arial" w:hAnsi="Arial" w:cs="Arial"/>
          <w:position w:val="-1"/>
          <w:sz w:val="20"/>
          <w:szCs w:val="20"/>
        </w:rPr>
        <w:t>en.</w:t>
      </w:r>
    </w:p>
    <w:p w14:paraId="2490634E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523E5F2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DD567BC" w14:textId="77777777" w:rsidR="00DB1A59" w:rsidRPr="0075610E" w:rsidRDefault="009D5D46">
      <w:pPr>
        <w:spacing w:before="34" w:after="0" w:line="240" w:lineRule="auto"/>
        <w:ind w:left="224" w:right="339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1E65C0" wp14:editId="5E32559C">
                <wp:simplePos x="0" y="0"/>
                <wp:positionH relativeFrom="page">
                  <wp:posOffset>753110</wp:posOffset>
                </wp:positionH>
                <wp:positionV relativeFrom="paragraph">
                  <wp:posOffset>-1087755</wp:posOffset>
                </wp:positionV>
                <wp:extent cx="6368415" cy="972820"/>
                <wp:effectExtent l="10160" t="2540" r="3175" b="5715"/>
                <wp:wrapNone/>
                <wp:docPr id="5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972820"/>
                          <a:chOff x="1186" y="-1713"/>
                          <a:chExt cx="10029" cy="1532"/>
                        </a:xfrm>
                      </wpg:grpSpPr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1192" y="-1707"/>
                            <a:ext cx="10018" cy="2"/>
                            <a:chOff x="1192" y="-1707"/>
                            <a:chExt cx="10018" cy="2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1192" y="-170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7"/>
                        <wpg:cNvGrpSpPr>
                          <a:grpSpLocks/>
                        </wpg:cNvGrpSpPr>
                        <wpg:grpSpPr bwMode="auto">
                          <a:xfrm>
                            <a:off x="1196" y="-1702"/>
                            <a:ext cx="2" cy="1511"/>
                            <a:chOff x="1196" y="-1702"/>
                            <a:chExt cx="2" cy="1511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1196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11204" y="-1702"/>
                            <a:ext cx="2" cy="1511"/>
                            <a:chOff x="11204" y="-1702"/>
                            <a:chExt cx="2" cy="1511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11204" y="-1702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2 -1702"/>
                                <a:gd name="T1" fmla="*/ -1702 h 1511"/>
                                <a:gd name="T2" fmla="+- 0 -191 -1702"/>
                                <a:gd name="T3" fmla="*/ -191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86"/>
                            <a:ext cx="10018" cy="2"/>
                            <a:chOff x="1192" y="-186"/>
                            <a:chExt cx="10018" cy="2"/>
                          </a:xfrm>
                        </wpg:grpSpPr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8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704A5" id="Group 42" o:spid="_x0000_s1026" style="position:absolute;margin-left:59.3pt;margin-top:-85.65pt;width:501.45pt;height:76.6pt;z-index:-251655168;mso-position-horizontal-relative:page" coordorigin="1186,-1713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">
                <v:group id="Group 49" o:spid="_x0000_s1027" style="position:absolute;left:1192;top:-1707;width:10018;height:2" coordorigin="1192,-170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28" style="position:absolute;left:1192;top:-170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47" o:spid="_x0000_s1029" style="position:absolute;left:1196;top:-1702;width:2;height:1511" coordorigin="1196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30" style="position:absolute;left:1196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" path="m,l,1511e" filled="f" strokecolor="#818181" strokeweight=".58pt">
                    <v:path arrowok="t" o:connecttype="custom" o:connectlocs="0,-1702;0,-191" o:connectangles="0,0"/>
                  </v:shape>
                </v:group>
                <v:group id="Group 45" o:spid="_x0000_s1031" style="position:absolute;left:11204;top:-1702;width:2;height:1511" coordorigin="11204,-1702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32" style="position:absolute;left:11204;top:-1702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" path="m,l,1511e" filled="f" strokecolor="#9a9a9a" strokeweight=".58pt">
                    <v:path arrowok="t" o:connecttype="custom" o:connectlocs="0,-1702;0,-191" o:connectangles="0,0"/>
                  </v:shape>
                </v:group>
                <v:group id="Group 43" o:spid="_x0000_s1033" style="position:absolute;left:1192;top:-186;width:10018;height:2" coordorigin="1192,-18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4" o:spid="_x0000_s1034" style="position:absolute;left:1192;top:-18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75610E">
        <w:rPr>
          <w:rFonts w:ascii="Arial" w:eastAsia="Arial" w:hAnsi="Arial" w:cs="Arial"/>
          <w:b/>
          <w:i/>
          <w:sz w:val="20"/>
          <w:szCs w:val="20"/>
        </w:rPr>
        <w:t>A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ab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d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a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n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 Ve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h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be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a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de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die die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ä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k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it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ls Bew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b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r in Fr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e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llt</w:t>
      </w:r>
    </w:p>
    <w:p w14:paraId="3EF967D8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0111AD6D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</w:p>
    <w:p w14:paraId="1E36EDEA" w14:textId="77777777" w:rsidR="00DB1A59" w:rsidRDefault="00B76D88">
      <w:pPr>
        <w:spacing w:after="0" w:line="240" w:lineRule="auto"/>
        <w:ind w:left="224" w:righ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 V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h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lieg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 mein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Bew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ber in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g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B. wi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 xml:space="preserve">rbot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70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bot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2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PO),  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r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me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5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O),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ß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g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§ 8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s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z 1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GWB,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 inn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lb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ß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 Ü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d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ü</w:t>
      </w:r>
      <w:r>
        <w:rPr>
          <w:rFonts w:ascii="Arial" w:eastAsia="Arial" w:hAnsi="Arial" w:cs="Arial"/>
          <w:sz w:val="20"/>
          <w:szCs w:val="20"/>
        </w:rPr>
        <w:t xml:space="preserve">bung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o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ll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g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i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de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llung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g</w:t>
      </w:r>
      <w:r>
        <w:rPr>
          <w:rFonts w:ascii="Arial" w:eastAsia="Arial" w:hAnsi="Arial" w:cs="Arial"/>
          <w:sz w:val="20"/>
          <w:szCs w:val="20"/>
        </w:rPr>
        <w:t>en</w:t>
      </w:r>
    </w:p>
    <w:p w14:paraId="3C51F024" w14:textId="77777777" w:rsidR="00DB1A59" w:rsidRDefault="00B76D88">
      <w:pPr>
        <w:spacing w:after="0" w:line="240" w:lineRule="auto"/>
        <w:ind w:left="563" w:right="174" w:firstLine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f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n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r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l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ni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 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na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llen Mi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anz o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e d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e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, ein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t n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9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b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9c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t u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08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2 d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>ional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 (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ä</w:t>
      </w:r>
      <w:r>
        <w:rPr>
          <w:rFonts w:ascii="Arial" w:eastAsia="Arial" w:hAnsi="Arial" w:cs="Arial"/>
          <w:sz w:val="20"/>
          <w:szCs w:val="20"/>
        </w:rPr>
        <w:t>nd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ale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r)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l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e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12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Bildung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in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 (§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9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G</w:t>
      </w:r>
      <w:r>
        <w:rPr>
          <w:rFonts w:ascii="Arial" w:eastAsia="Arial" w:hAnsi="Arial" w:cs="Arial"/>
          <w:sz w:val="20"/>
          <w:szCs w:val="20"/>
        </w:rPr>
        <w:t xml:space="preserve">B),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k</w:t>
      </w:r>
      <w:r>
        <w:rPr>
          <w:rFonts w:ascii="Arial" w:eastAsia="Arial" w:hAnsi="Arial" w:cs="Arial"/>
          <w:sz w:val="20"/>
          <w:szCs w:val="20"/>
        </w:rPr>
        <w:t>ri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elle  und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9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nd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§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2, 233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ö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>nh</w:t>
      </w:r>
      <w:r>
        <w:rPr>
          <w:rFonts w:ascii="Arial" w:eastAsia="Arial" w:hAnsi="Arial" w:cs="Arial"/>
          <w:sz w:val="20"/>
          <w:szCs w:val="20"/>
        </w:rPr>
        <w:t>and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3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h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un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4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pr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5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 (§ 261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3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b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t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red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rug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65 b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ue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6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26</w:t>
      </w:r>
      <w:r>
        <w:rPr>
          <w:rFonts w:ascii="Arial" w:eastAsia="Arial" w:hAnsi="Arial" w:cs="Arial"/>
          <w:sz w:val="20"/>
          <w:szCs w:val="20"/>
        </w:rPr>
        <w:t>7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r  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f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en (§ 268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  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i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m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     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it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  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283 </w:t>
      </w:r>
      <w:r>
        <w:rPr>
          <w:rFonts w:ascii="Arial" w:eastAsia="Arial" w:hAnsi="Arial" w:cs="Arial"/>
          <w:spacing w:val="-1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we</w:t>
      </w:r>
      <w:r>
        <w:rPr>
          <w:rFonts w:ascii="Arial" w:eastAsia="Arial" w:hAnsi="Arial" w:cs="Arial"/>
          <w:spacing w:val="-1"/>
          <w:sz w:val="20"/>
          <w:szCs w:val="20"/>
        </w:rPr>
        <w:t>tt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de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i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298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g 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m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2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ift</w:t>
      </w:r>
      <w:r>
        <w:rPr>
          <w:rFonts w:ascii="Arial" w:eastAsia="Arial" w:hAnsi="Arial" w:cs="Arial"/>
          <w:sz w:val="20"/>
          <w:szCs w:val="20"/>
        </w:rPr>
        <w:t xml:space="preserve">ung  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§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B),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u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h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 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19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 Ge</w:t>
      </w:r>
      <w:r>
        <w:rPr>
          <w:rFonts w:ascii="Arial" w:eastAsia="Arial" w:hAnsi="Arial" w:cs="Arial"/>
          <w:spacing w:val="-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-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ver</w:t>
      </w:r>
      <w:r>
        <w:rPr>
          <w:rFonts w:ascii="Arial" w:eastAsia="Arial" w:hAnsi="Arial" w:cs="Arial"/>
          <w:sz w:val="20"/>
          <w:szCs w:val="20"/>
        </w:rPr>
        <w:t>un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§ 324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e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ub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äl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(§ 326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ä</w:t>
      </w:r>
      <w:r>
        <w:rPr>
          <w:rFonts w:ascii="Arial" w:eastAsia="Arial" w:hAnsi="Arial" w:cs="Arial"/>
          <w:sz w:val="20"/>
          <w:szCs w:val="20"/>
        </w:rPr>
        <w:t>h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§ 333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§ 3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)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bin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</w:p>
    <w:p w14:paraId="2E767B05" w14:textId="77777777" w:rsidR="00DB1A59" w:rsidRDefault="00B76D88">
      <w:pPr>
        <w:spacing w:after="0" w:line="229" w:lineRule="exact"/>
        <w:ind w:left="563" w:right="84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§ 335a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GB</w:t>
      </w:r>
    </w:p>
    <w:p w14:paraId="125A3A33" w14:textId="77777777" w:rsidR="00DB1A59" w:rsidRDefault="00B76D88">
      <w:pPr>
        <w:spacing w:after="0" w:line="240" w:lineRule="auto"/>
        <w:ind w:left="22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e mi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ei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s 3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o</w:t>
      </w:r>
      <w:r>
        <w:rPr>
          <w:rFonts w:ascii="Arial" w:eastAsia="Arial" w:hAnsi="Arial" w:cs="Arial"/>
          <w:sz w:val="20"/>
          <w:szCs w:val="20"/>
        </w:rPr>
        <w:t>n mehr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9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ah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de.</w:t>
      </w:r>
    </w:p>
    <w:p w14:paraId="2A775FAA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409DCBE2" w14:textId="77777777" w:rsidR="00DB1A59" w:rsidRDefault="00B76D88">
      <w:pPr>
        <w:spacing w:after="0" w:line="239" w:lineRule="auto"/>
        <w:ind w:left="224" w:right="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iner 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ung 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>ße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nne der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 Vor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ine Veru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g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de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 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</w:t>
      </w:r>
      <w:r>
        <w:rPr>
          <w:rFonts w:ascii="Arial" w:eastAsia="Arial" w:hAnsi="Arial" w:cs="Arial"/>
          <w:sz w:val="20"/>
          <w:szCs w:val="20"/>
        </w:rPr>
        <w:t>ung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ldbu</w:t>
      </w:r>
      <w:r>
        <w:rPr>
          <w:rFonts w:ascii="Arial" w:eastAsia="Arial" w:hAnsi="Arial" w:cs="Arial"/>
          <w:spacing w:val="-1"/>
          <w:sz w:val="20"/>
          <w:szCs w:val="20"/>
        </w:rPr>
        <w:t>ß</w:t>
      </w:r>
      <w:r>
        <w:rPr>
          <w:rFonts w:ascii="Arial" w:eastAsia="Arial" w:hAnsi="Arial" w:cs="Arial"/>
          <w:sz w:val="20"/>
          <w:szCs w:val="20"/>
        </w:rPr>
        <w:t>e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g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en a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 gle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.</w:t>
      </w:r>
    </w:p>
    <w:p w14:paraId="00A36FC0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1902D9A4" w14:textId="77777777" w:rsidR="00DB1A59" w:rsidRDefault="00B76D88">
      <w:pPr>
        <w:spacing w:after="0" w:line="239" w:lineRule="auto"/>
        <w:ind w:left="224" w:right="2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är</w:t>
      </w:r>
      <w:r>
        <w:rPr>
          <w:rFonts w:ascii="Arial" w:eastAsia="Arial" w:hAnsi="Arial" w:cs="Arial"/>
          <w:sz w:val="20"/>
          <w:szCs w:val="20"/>
        </w:rPr>
        <w:t>e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 den le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ren 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g</w:t>
      </w:r>
      <w:r>
        <w:rPr>
          <w:rFonts w:ascii="Arial" w:eastAsia="Arial" w:hAnsi="Arial" w:cs="Arial"/>
          <w:sz w:val="20"/>
          <w:szCs w:val="20"/>
        </w:rPr>
        <w:t>rund 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V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ß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g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V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 xml:space="preserve">en, der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l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 ge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</w:t>
      </w:r>
      <w:r>
        <w:rPr>
          <w:rFonts w:ascii="Arial" w:eastAsia="Arial" w:hAnsi="Arial" w:cs="Arial"/>
          <w:spacing w:val="-1"/>
          <w:sz w:val="20"/>
          <w:szCs w:val="20"/>
        </w:rPr>
        <w:t>h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r Frei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n mehr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ei Mon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Gel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r als 90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o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einer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ld</w:t>
      </w:r>
      <w:r>
        <w:rPr>
          <w:rFonts w:ascii="Arial" w:eastAsia="Arial" w:hAnsi="Arial" w:cs="Arial"/>
          <w:spacing w:val="-1"/>
          <w:sz w:val="20"/>
          <w:szCs w:val="20"/>
        </w:rPr>
        <w:t>bu</w:t>
      </w:r>
      <w:r>
        <w:rPr>
          <w:rFonts w:ascii="Arial" w:eastAsia="Arial" w:hAnsi="Arial" w:cs="Arial"/>
          <w:sz w:val="20"/>
          <w:szCs w:val="20"/>
        </w:rPr>
        <w:t xml:space="preserve">ß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 meh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s 2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 € bele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 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14:paraId="1D642799" w14:textId="77777777" w:rsidR="00DB1A59" w:rsidRDefault="00B76D88">
      <w:pPr>
        <w:spacing w:after="0" w:line="239" w:lineRule="auto"/>
        <w:ind w:left="224" w:right="1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mm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-1"/>
          <w:sz w:val="20"/>
          <w:szCs w:val="20"/>
        </w:rPr>
        <w:t>.0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ro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d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</w:t>
      </w:r>
      <w:r>
        <w:rPr>
          <w:rFonts w:ascii="Arial" w:eastAsia="Arial" w:hAnsi="Arial" w:cs="Arial"/>
          <w:spacing w:val="-1"/>
          <w:sz w:val="20"/>
          <w:szCs w:val="20"/>
        </w:rPr>
        <w:t>ft</w:t>
      </w:r>
      <w:r>
        <w:rPr>
          <w:rFonts w:ascii="Arial" w:eastAsia="Arial" w:hAnsi="Arial" w:cs="Arial"/>
          <w:sz w:val="20"/>
          <w:szCs w:val="20"/>
        </w:rPr>
        <w:t>rag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e</w:t>
      </w:r>
      <w:r>
        <w:rPr>
          <w:rFonts w:ascii="Arial" w:eastAsia="Arial" w:hAnsi="Arial" w:cs="Arial"/>
          <w:spacing w:val="-1"/>
          <w:sz w:val="20"/>
          <w:szCs w:val="20"/>
        </w:rPr>
        <w:t>te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b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Zu-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la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il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ll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ne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r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 150a G</w:t>
      </w:r>
      <w:r>
        <w:rPr>
          <w:rFonts w:ascii="Arial" w:eastAsia="Arial" w:hAnsi="Arial" w:cs="Arial"/>
          <w:spacing w:val="-1"/>
          <w:sz w:val="20"/>
          <w:szCs w:val="20"/>
        </w:rPr>
        <w:t>e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-1"/>
          <w:sz w:val="20"/>
          <w:szCs w:val="20"/>
        </w:rPr>
        <w:t>n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- am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 xml:space="preserve">ür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z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.</w:t>
      </w:r>
    </w:p>
    <w:p w14:paraId="264FCE58" w14:textId="77777777" w:rsidR="00DB1A59" w:rsidRDefault="00DB1A59">
      <w:pPr>
        <w:spacing w:after="0"/>
        <w:jc w:val="both"/>
        <w:sectPr w:rsidR="00DB1A59">
          <w:pgSz w:w="11920" w:h="16840"/>
          <w:pgMar w:top="1160" w:right="580" w:bottom="820" w:left="1080" w:header="738" w:footer="620" w:gutter="0"/>
          <w:cols w:space="720"/>
        </w:sectPr>
      </w:pPr>
    </w:p>
    <w:p w14:paraId="5EABD92D" w14:textId="77777777" w:rsidR="00DB1A59" w:rsidRPr="0075610E" w:rsidRDefault="0075610E" w:rsidP="0075610E">
      <w:pPr>
        <w:spacing w:before="93" w:after="0" w:line="240" w:lineRule="auto"/>
        <w:ind w:left="104" w:right="9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0B19DD" wp14:editId="60EC051B">
                <wp:simplePos x="0" y="0"/>
                <wp:positionH relativeFrom="page">
                  <wp:posOffset>746125</wp:posOffset>
                </wp:positionH>
                <wp:positionV relativeFrom="paragraph">
                  <wp:posOffset>13335</wp:posOffset>
                </wp:positionV>
                <wp:extent cx="6368415" cy="1130300"/>
                <wp:effectExtent l="0" t="0" r="13335" b="12700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30300"/>
                          <a:chOff x="1186" y="-1953"/>
                          <a:chExt cx="10029" cy="1780"/>
                        </a:xfrm>
                      </wpg:grpSpPr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192" y="-1937"/>
                            <a:ext cx="10018" cy="2"/>
                            <a:chOff x="1192" y="-1937"/>
                            <a:chExt cx="10018" cy="2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192" y="-1937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196" y="-1947"/>
                            <a:ext cx="2" cy="1769"/>
                            <a:chOff x="1196" y="-1947"/>
                            <a:chExt cx="2" cy="1769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196" y="-1947"/>
                              <a:ext cx="2" cy="1769"/>
                            </a:xfrm>
                            <a:custGeom>
                              <a:avLst/>
                              <a:gdLst>
                                <a:gd name="T0" fmla="+- 0 -1947 -1947"/>
                                <a:gd name="T1" fmla="*/ -1947 h 1769"/>
                                <a:gd name="T2" fmla="+- 0 -178 -1947"/>
                                <a:gd name="T3" fmla="*/ -178 h 1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9">
                                  <a:moveTo>
                                    <a:pt x="0" y="0"/>
                                  </a:moveTo>
                                  <a:lnTo>
                                    <a:pt x="0" y="1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1204" y="-1932"/>
                            <a:ext cx="2" cy="1740"/>
                            <a:chOff x="11204" y="-1932"/>
                            <a:chExt cx="2" cy="174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1204" y="-1932"/>
                              <a:ext cx="2" cy="1740"/>
                            </a:xfrm>
                            <a:custGeom>
                              <a:avLst/>
                              <a:gdLst>
                                <a:gd name="T0" fmla="+- 0 -1932 -1932"/>
                                <a:gd name="T1" fmla="*/ -1932 h 1740"/>
                                <a:gd name="T2" fmla="+- 0 -192 -1932"/>
                                <a:gd name="T3" fmla="*/ -192 h 1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0">
                                  <a:moveTo>
                                    <a:pt x="0" y="0"/>
                                  </a:moveTo>
                                  <a:lnTo>
                                    <a:pt x="0" y="17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192" y="-188"/>
                            <a:ext cx="10018" cy="2"/>
                            <a:chOff x="1192" y="-188"/>
                            <a:chExt cx="10018" cy="2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192" y="-18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ECDBD" id="Group 33" o:spid="_x0000_s1026" style="position:absolute;margin-left:58.75pt;margin-top:1.05pt;width:501.45pt;height:89pt;z-index:-251653120;mso-position-horizontal-relative:page" coordorigin="1186,-1953" coordsize="10029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">
                <v:group id="Group 40" o:spid="_x0000_s1027" style="position:absolute;left:1192;top:-1937;width:10018;height:2" coordorigin="1192,-1937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28" style="position:absolute;left:1192;top:-1937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38" o:spid="_x0000_s1029" style="position:absolute;left:1196;top:-1947;width:2;height:1769" coordorigin="1196,-1947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0" style="position:absolute;left:1196;top:-1947;width:2;height:1769;visibility:visible;mso-wrap-style:square;v-text-anchor:top" coordsize="2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" path="m,l,1769e" filled="f" strokeweight=".58pt">
                    <v:path arrowok="t" o:connecttype="custom" o:connectlocs="0,-1947;0,-178" o:connectangles="0,0"/>
                  </v:shape>
                </v:group>
                <v:group id="Group 36" o:spid="_x0000_s1031" style="position:absolute;left:11204;top:-1932;width:2;height:1740" coordorigin="11204,-1932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32" style="position:absolute;left:11204;top:-1932;width:2;height:1740;visibility:visible;mso-wrap-style:square;v-text-anchor:top" coordsize="2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" path="m,l,1740e" filled="f" strokecolor="#818181" strokeweight=".58pt">
                    <v:path arrowok="t" o:connecttype="custom" o:connectlocs="0,-1932;0,-192" o:connectangles="0,0"/>
                  </v:shape>
                </v:group>
                <v:group id="Group 34" o:spid="_x0000_s1033" style="position:absolute;left:1192;top:-188;width:10018;height:2" coordorigin="1192,-18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34" style="position:absolute;left:1192;top:-18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" path="m,l10017,e" filled="f" strokecolor="#818181" strokeweight=".58pt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ng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n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Zahlu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g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uern,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Ab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g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 xml:space="preserve">aben 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d B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t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ägen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 g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n 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ia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l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v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i</w:t>
      </w:r>
      <w:r w:rsidR="00B76D88" w:rsidRPr="0075610E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h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r</w:t>
      </w:r>
      <w:r w:rsidR="00B76D88" w:rsidRPr="0075610E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="00B76D88" w:rsidRPr="0075610E">
        <w:rPr>
          <w:rFonts w:ascii="Arial" w:eastAsia="Arial" w:hAnsi="Arial" w:cs="Arial"/>
          <w:b/>
          <w:i/>
          <w:sz w:val="20"/>
          <w:szCs w:val="20"/>
        </w:rPr>
        <w:t>ng</w:t>
      </w:r>
    </w:p>
    <w:p w14:paraId="01B77552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761C7E09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i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e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hl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uer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g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g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ia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i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lu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en, ord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äß er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üll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ha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3E1C28C4" w14:textId="77777777" w:rsidR="00DB1A59" w:rsidRDefault="00DB1A59">
      <w:pPr>
        <w:spacing w:after="0" w:line="120" w:lineRule="exact"/>
        <w:rPr>
          <w:sz w:val="12"/>
          <w:szCs w:val="12"/>
        </w:rPr>
      </w:pPr>
    </w:p>
    <w:p w14:paraId="5954BD98" w14:textId="77777777" w:rsidR="00DB1A59" w:rsidRDefault="00B76D88">
      <w:pPr>
        <w:spacing w:after="0" w:line="222" w:lineRule="exact"/>
        <w:ind w:left="104" w:right="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Falls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/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/</w:t>
      </w:r>
      <w:r>
        <w:rPr>
          <w:rFonts w:ascii="Arial" w:eastAsia="Arial" w:hAnsi="Arial" w:cs="Arial"/>
          <w:position w:val="-1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e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ag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Wahl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om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, </w:t>
      </w:r>
      <w:r>
        <w:rPr>
          <w:rFonts w:ascii="Arial" w:eastAsia="Arial" w:hAnsi="Arial" w:cs="Arial"/>
          <w:spacing w:val="5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de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h/</w:t>
      </w:r>
      <w:r>
        <w:rPr>
          <w:rFonts w:ascii="Arial" w:eastAsia="Arial" w:hAnsi="Arial" w:cs="Arial"/>
          <w:position w:val="-1"/>
          <w:sz w:val="20"/>
          <w:szCs w:val="20"/>
        </w:rPr>
        <w:t>w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ine</w:t>
      </w:r>
    </w:p>
    <w:p w14:paraId="22FA5A9E" w14:textId="77777777" w:rsidR="00DB1A59" w:rsidRDefault="00B76D88">
      <w:pPr>
        <w:spacing w:after="0" w:line="234" w:lineRule="exact"/>
        <w:ind w:left="104" w:right="1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s</w:t>
      </w:r>
      <w:r>
        <w:rPr>
          <w:rFonts w:ascii="Arial" w:eastAsia="Arial" w:hAnsi="Arial" w:cs="Arial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igung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 F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z</w:t>
      </w:r>
      <w:r>
        <w:rPr>
          <w:rFonts w:ascii="Arial" w:eastAsia="Arial" w:hAnsi="Arial" w:cs="Arial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z</w:t>
      </w:r>
      <w:r>
        <w:rPr>
          <w:rFonts w:ascii="Arial" w:eastAsia="Arial" w:hAnsi="Arial" w:cs="Arial"/>
          <w:position w:val="-1"/>
          <w:sz w:val="20"/>
          <w:szCs w:val="20"/>
        </w:rPr>
        <w:t>w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B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i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gung in 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9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9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rlegen.</w:t>
      </w:r>
    </w:p>
    <w:p w14:paraId="79733689" w14:textId="77777777" w:rsidR="00DB1A59" w:rsidRDefault="00DB1A59">
      <w:pPr>
        <w:spacing w:before="8" w:after="0" w:line="110" w:lineRule="exact"/>
        <w:rPr>
          <w:sz w:val="11"/>
          <w:szCs w:val="11"/>
        </w:rPr>
      </w:pPr>
    </w:p>
    <w:p w14:paraId="54002F7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62AA2DB" w14:textId="77777777" w:rsidR="0075610E" w:rsidRDefault="0075610E" w:rsidP="0075610E">
      <w:pPr>
        <w:spacing w:before="34" w:after="0" w:line="240" w:lineRule="auto"/>
        <w:ind w:left="104" w:right="484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8CC422" wp14:editId="084D38B4">
                <wp:simplePos x="0" y="0"/>
                <wp:positionH relativeFrom="page">
                  <wp:posOffset>747423</wp:posOffset>
                </wp:positionH>
                <wp:positionV relativeFrom="paragraph">
                  <wp:posOffset>86526</wp:posOffset>
                </wp:positionV>
                <wp:extent cx="6368415" cy="1113182"/>
                <wp:effectExtent l="0" t="0" r="13335" b="10795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113182"/>
                          <a:chOff x="1186" y="-1711"/>
                          <a:chExt cx="10029" cy="1532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92" y="-1706"/>
                            <a:ext cx="10018" cy="2"/>
                            <a:chOff x="1192" y="-1706"/>
                            <a:chExt cx="10018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92" y="-170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1196" y="-1701"/>
                            <a:ext cx="2" cy="1511"/>
                            <a:chOff x="1196" y="-1701"/>
                            <a:chExt cx="2" cy="1511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1196" y="-1701"/>
                              <a:ext cx="2" cy="1511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1511"/>
                                <a:gd name="T2" fmla="+- 0 -190 -1701"/>
                                <a:gd name="T3" fmla="*/ -190 h 1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1">
                                  <a:moveTo>
                                    <a:pt x="0" y="0"/>
                                  </a:moveTo>
                                  <a:lnTo>
                                    <a:pt x="0" y="1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1204" y="-1701"/>
                            <a:ext cx="2" cy="350"/>
                            <a:chOff x="11204" y="-1701"/>
                            <a:chExt cx="2" cy="350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1204" y="-1701"/>
                              <a:ext cx="2" cy="350"/>
                            </a:xfrm>
                            <a:custGeom>
                              <a:avLst/>
                              <a:gdLst>
                                <a:gd name="T0" fmla="+- 0 -1701 -1701"/>
                                <a:gd name="T1" fmla="*/ -1701 h 350"/>
                                <a:gd name="T2" fmla="+- 0 -1350 -1701"/>
                                <a:gd name="T3" fmla="*/ -135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11204" y="-1350"/>
                            <a:ext cx="2" cy="1160"/>
                            <a:chOff x="11204" y="-1350"/>
                            <a:chExt cx="2" cy="1160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1204" y="-1350"/>
                              <a:ext cx="2" cy="1160"/>
                            </a:xfrm>
                            <a:custGeom>
                              <a:avLst/>
                              <a:gdLst>
                                <a:gd name="T0" fmla="+- 0 -1350 -1350"/>
                                <a:gd name="T1" fmla="*/ -1350 h 1160"/>
                                <a:gd name="T2" fmla="+- 0 -190 -1350"/>
                                <a:gd name="T3" fmla="*/ -190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92" y="-185"/>
                            <a:ext cx="10018" cy="2"/>
                            <a:chOff x="1192" y="-185"/>
                            <a:chExt cx="10018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92" y="-1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0C6B" id="Group 13" o:spid="_x0000_s1026" style="position:absolute;margin-left:58.85pt;margin-top:6.8pt;width:501.45pt;height:87.65pt;z-index:-251652096;mso-position-horizontal-relative:page" coordorigin="1186,-1711" coordsize="1002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">
                <v:group id="Group 22" o:spid="_x0000_s1027" style="position:absolute;left:1192;top:-1706;width:10018;height:2" coordorigin="1192,-170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1192;top:-170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0" o:spid="_x0000_s1029" style="position:absolute;left:1196;top:-1701;width:2;height:1511" coordorigin="1196,-1701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1196;top:-1701;width:2;height:1511;visibility:visible;mso-wrap-style:square;v-text-anchor:top" coordsize="2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" path="m,l,1511e" filled="f" strokecolor="#818181" strokeweight=".58pt">
                    <v:path arrowok="t" o:connecttype="custom" o:connectlocs="0,-1701;0,-190" o:connectangles="0,0"/>
                  </v:shape>
                </v:group>
                <v:group id="Group 18" o:spid="_x0000_s1031" style="position:absolute;left:11204;top:-1701;width:2;height:350" coordorigin="11204,-1701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2" style="position:absolute;left:11204;top:-1701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" path="m,l,351e" filled="f" strokeweight=".58pt">
                    <v:path arrowok="t" o:connecttype="custom" o:connectlocs="0,-1701;0,-1350" o:connectangles="0,0"/>
                  </v:shape>
                </v:group>
                <v:group id="Group 16" o:spid="_x0000_s1033" style="position:absolute;left:11204;top:-1350;width:2;height:1160" coordorigin="11204,-1350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o:spid="_x0000_s1034" style="position:absolute;left:11204;top:-1350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" path="m,l,1160e" filled="f" strokecolor="#818181" strokeweight=".58pt">
                    <v:path arrowok="t" o:connecttype="custom" o:connectlocs="0,-1350;0,-190" o:connectangles="0,0"/>
                  </v:shape>
                </v:group>
                <v:group id="Group 14" o:spid="_x0000_s1035" style="position:absolute;left:1192;top:-185;width:10018;height:2" coordorigin="1192,-1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o:spid="_x0000_s1036" style="position:absolute;left:1192;top:-1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4CB67A3C" w14:textId="77777777" w:rsidR="00DB1A59" w:rsidRPr="005871EC" w:rsidRDefault="00B76D88" w:rsidP="005871EC">
      <w:pPr>
        <w:spacing w:before="34" w:after="0" w:line="240" w:lineRule="auto"/>
        <w:ind w:left="104" w:right="1089"/>
        <w:jc w:val="both"/>
        <w:rPr>
          <w:rFonts w:ascii="Arial" w:eastAsia="Arial" w:hAnsi="Arial" w:cs="Arial"/>
          <w:b/>
          <w:i/>
          <w:spacing w:val="-2"/>
          <w:sz w:val="20"/>
          <w:szCs w:val="20"/>
        </w:rPr>
      </w:pPr>
      <w:r w:rsidRPr="005871EC">
        <w:rPr>
          <w:rFonts w:ascii="Arial" w:eastAsia="Arial" w:hAnsi="Arial" w:cs="Arial"/>
          <w:b/>
          <w:i/>
          <w:sz w:val="20"/>
          <w:szCs w:val="20"/>
        </w:rPr>
        <w:t>Angabe</w:t>
      </w:r>
      <w:r w:rsidRPr="005871EC">
        <w:rPr>
          <w:rFonts w:ascii="Arial" w:eastAsia="Arial" w:hAnsi="Arial" w:cs="Arial"/>
          <w:b/>
          <w:i/>
          <w:spacing w:val="-2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z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z w:val="20"/>
          <w:szCs w:val="20"/>
        </w:rPr>
        <w:t>r M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t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lied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h</w:t>
      </w:r>
      <w:r w:rsidRPr="005871EC">
        <w:rPr>
          <w:rFonts w:ascii="Arial" w:eastAsia="Arial" w:hAnsi="Arial" w:cs="Arial"/>
          <w:b/>
          <w:i/>
          <w:sz w:val="20"/>
          <w:szCs w:val="20"/>
        </w:rPr>
        <w:t>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 bei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 xml:space="preserve"> </w:t>
      </w:r>
      <w:r w:rsidRPr="005871EC">
        <w:rPr>
          <w:rFonts w:ascii="Arial" w:eastAsia="Arial" w:hAnsi="Arial" w:cs="Arial"/>
          <w:b/>
          <w:i/>
          <w:sz w:val="20"/>
          <w:szCs w:val="20"/>
        </w:rPr>
        <w:t>der B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r</w:t>
      </w:r>
      <w:r w:rsidRPr="005871EC">
        <w:rPr>
          <w:rFonts w:ascii="Arial" w:eastAsia="Arial" w:hAnsi="Arial" w:cs="Arial"/>
          <w:b/>
          <w:i/>
          <w:sz w:val="20"/>
          <w:szCs w:val="20"/>
        </w:rPr>
        <w:t>u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g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o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z w:val="20"/>
          <w:szCs w:val="20"/>
        </w:rPr>
        <w:t>e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n</w:t>
      </w:r>
      <w:r w:rsidRPr="005871EC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Pr="005871EC">
        <w:rPr>
          <w:rFonts w:ascii="Arial" w:eastAsia="Arial" w:hAnsi="Arial" w:cs="Arial"/>
          <w:b/>
          <w:i/>
          <w:sz w:val="20"/>
          <w:szCs w:val="20"/>
        </w:rPr>
        <w:t>ha</w:t>
      </w:r>
      <w:r w:rsidRPr="005871EC">
        <w:rPr>
          <w:rFonts w:ascii="Arial" w:eastAsia="Arial" w:hAnsi="Arial" w:cs="Arial"/>
          <w:b/>
          <w:i/>
          <w:spacing w:val="-1"/>
          <w:sz w:val="20"/>
          <w:szCs w:val="20"/>
        </w:rPr>
        <w:t>f</w:t>
      </w:r>
      <w:r w:rsidRPr="005871EC">
        <w:rPr>
          <w:rFonts w:ascii="Arial" w:eastAsia="Arial" w:hAnsi="Arial" w:cs="Arial"/>
          <w:b/>
          <w:i/>
          <w:sz w:val="20"/>
          <w:szCs w:val="20"/>
        </w:rPr>
        <w:t>t</w:t>
      </w:r>
    </w:p>
    <w:p w14:paraId="0F7C1F00" w14:textId="77777777" w:rsidR="00DB1A59" w:rsidRPr="005871EC" w:rsidRDefault="00DB1A59" w:rsidP="005871EC">
      <w:pPr>
        <w:spacing w:before="8" w:after="0" w:line="110" w:lineRule="exact"/>
        <w:ind w:right="1089"/>
        <w:rPr>
          <w:b/>
          <w:sz w:val="11"/>
          <w:szCs w:val="11"/>
        </w:rPr>
      </w:pPr>
    </w:p>
    <w:p w14:paraId="27BDF641" w14:textId="77777777" w:rsidR="00DB1A59" w:rsidRDefault="00B76D88" w:rsidP="00E05F39">
      <w:pPr>
        <w:spacing w:after="0" w:line="240" w:lineRule="auto"/>
        <w:ind w:left="104" w:right="3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 w:rsidR="00E05F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 M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glied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 Beru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 w:rsidR="0088355A">
        <w:rPr>
          <w:rFonts w:ascii="Arial" w:eastAsia="Arial" w:hAnsi="Arial" w:cs="Arial"/>
          <w:sz w:val="20"/>
          <w:szCs w:val="20"/>
        </w:rPr>
        <w:t xml:space="preserve">: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</w:t>
      </w:r>
      <w:r w:rsidR="00E05F39">
        <w:rPr>
          <w:rFonts w:ascii="Arial" w:eastAsia="Arial" w:hAnsi="Arial" w:cs="Arial"/>
          <w:sz w:val="20"/>
          <w:szCs w:val="20"/>
          <w:bdr w:val="single" w:sz="4" w:space="0" w:color="818181"/>
        </w:rPr>
        <w:object w:dxaOrig="1440" w:dyaOrig="1440" w14:anchorId="1584F788">
          <v:shape id="_x0000_i1045" type="#_x0000_t75" style="width:236.95pt;height:18.25pt" o:ole="">
            <v:imagedata r:id="rId15" o:title=""/>
          </v:shape>
          <w:control r:id="rId16" w:name="TextBox4" w:shapeid="_x0000_i1045"/>
        </w:objec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</w:t>
      </w:r>
      <w:r w:rsid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                                                 </w:t>
      </w:r>
      <w:r w:rsidR="0088355A" w:rsidRPr="0088355A">
        <w:rPr>
          <w:rFonts w:ascii="Arial" w:eastAsia="Arial" w:hAnsi="Arial" w:cs="Arial"/>
          <w:sz w:val="20"/>
          <w:szCs w:val="20"/>
          <w:bdr w:val="single" w:sz="4" w:space="0" w:color="818181"/>
        </w:rPr>
        <w:t xml:space="preserve">    </w:t>
      </w:r>
    </w:p>
    <w:p w14:paraId="3D9CD861" w14:textId="77777777" w:rsidR="00DB1A59" w:rsidRDefault="00DB1A59">
      <w:pPr>
        <w:spacing w:before="1" w:after="0" w:line="120" w:lineRule="exact"/>
        <w:rPr>
          <w:sz w:val="12"/>
          <w:szCs w:val="12"/>
        </w:rPr>
      </w:pPr>
    </w:p>
    <w:p w14:paraId="4525E6FE" w14:textId="77777777" w:rsidR="00DB1A59" w:rsidRDefault="00B76D88">
      <w:pPr>
        <w:spacing w:after="0" w:line="239" w:lineRule="auto"/>
        <w:ind w:left="104" w:right="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ll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eilnah</w:t>
      </w:r>
      <w:r>
        <w:rPr>
          <w:rFonts w:ascii="Arial" w:eastAsia="Arial" w:hAnsi="Arial" w:cs="Arial"/>
          <w:spacing w:val="-1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ag in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Wahl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mm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de i</w:t>
      </w:r>
      <w:r>
        <w:rPr>
          <w:rFonts w:ascii="Arial" w:eastAsia="Arial" w:hAnsi="Arial" w:cs="Arial"/>
          <w:spacing w:val="-1"/>
          <w:sz w:val="20"/>
          <w:szCs w:val="20"/>
        </w:rPr>
        <w:t>ch/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ine Un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ts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igung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ü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ä</w:t>
      </w:r>
      <w:r>
        <w:rPr>
          <w:rFonts w:ascii="Arial" w:eastAsia="Arial" w:hAnsi="Arial" w:cs="Arial"/>
          <w:sz w:val="20"/>
          <w:szCs w:val="20"/>
        </w:rPr>
        <w:t>ndi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ä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le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14:paraId="5A1B6B60" w14:textId="77777777" w:rsidR="00DB1A59" w:rsidRDefault="00DB1A59">
      <w:pPr>
        <w:spacing w:before="2" w:after="0" w:line="110" w:lineRule="exact"/>
        <w:rPr>
          <w:sz w:val="11"/>
          <w:szCs w:val="11"/>
        </w:rPr>
      </w:pPr>
    </w:p>
    <w:p w14:paraId="68F3183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0F3F33B" w14:textId="77777777" w:rsidR="005871EC" w:rsidRDefault="005871EC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18E158" wp14:editId="3A89A4A4">
                <wp:simplePos x="0" y="0"/>
                <wp:positionH relativeFrom="page">
                  <wp:posOffset>747395</wp:posOffset>
                </wp:positionH>
                <wp:positionV relativeFrom="paragraph">
                  <wp:posOffset>17145</wp:posOffset>
                </wp:positionV>
                <wp:extent cx="6368415" cy="866140"/>
                <wp:effectExtent l="0" t="0" r="13335" b="1016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866140"/>
                          <a:chOff x="1186" y="1029"/>
                          <a:chExt cx="10029" cy="1062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192" y="1035"/>
                            <a:ext cx="10018" cy="2"/>
                            <a:chOff x="1192" y="1035"/>
                            <a:chExt cx="10018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192" y="103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196" y="1039"/>
                            <a:ext cx="2" cy="1040"/>
                            <a:chOff x="1196" y="1039"/>
                            <a:chExt cx="2" cy="1040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196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1204" y="1039"/>
                            <a:ext cx="2" cy="1040"/>
                            <a:chOff x="11204" y="1039"/>
                            <a:chExt cx="2" cy="1040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204" y="1039"/>
                              <a:ext cx="2" cy="1040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1039 h 1040"/>
                                <a:gd name="T2" fmla="+- 0 2080 1039"/>
                                <a:gd name="T3" fmla="*/ 2080 h 1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0">
                                  <a:moveTo>
                                    <a:pt x="0" y="0"/>
                                  </a:moveTo>
                                  <a:lnTo>
                                    <a:pt x="0" y="1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1192" y="2085"/>
                            <a:ext cx="10018" cy="2"/>
                            <a:chOff x="1192" y="2085"/>
                            <a:chExt cx="10018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1192" y="2085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E261" id="Group 24" o:spid="_x0000_s1026" style="position:absolute;margin-left:58.85pt;margin-top:1.35pt;width:501.45pt;height:68.2pt;z-index:-251651072;mso-position-horizontal-relative:page" coordorigin="1186,1029" coordsize="1002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">
                <v:group id="Group 31" o:spid="_x0000_s1027" style="position:absolute;left:1192;top:1035;width:10018;height:2" coordorigin="1192,103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2" o:spid="_x0000_s1028" style="position:absolute;left:1192;top:103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29" o:spid="_x0000_s1029" style="position:absolute;left:1196;top:1039;width:2;height:1040" coordorigin="1196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0" o:spid="_x0000_s1030" style="position:absolute;left:1196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7" o:spid="_x0000_s1031" style="position:absolute;left:11204;top:1039;width:2;height:1040" coordorigin="11204,1039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8" o:spid="_x0000_s1032" style="position:absolute;left:11204;top:1039;width:2;height:1040;visibility:visible;mso-wrap-style:square;v-text-anchor:top" coordsize="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" path="m,l,1041e" filled="f" strokecolor="#818181" strokeweight=".58pt">
                    <v:path arrowok="t" o:connecttype="custom" o:connectlocs="0,1039;0,2080" o:connectangles="0,0"/>
                  </v:shape>
                </v:group>
                <v:group id="Group 25" o:spid="_x0000_s1033" style="position:absolute;left:1192;top:2085;width:10018;height:2" coordorigin="1192,2085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6" o:spid="_x0000_s1034" style="position:absolute;left:1192;top:2085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w10:wrap anchorx="page"/>
              </v:group>
            </w:pict>
          </mc:Fallback>
        </mc:AlternateContent>
      </w:r>
    </w:p>
    <w:p w14:paraId="39C6F9B2" w14:textId="77777777" w:rsidR="00DB1A59" w:rsidRDefault="00B76D88">
      <w:pPr>
        <w:spacing w:before="34" w:after="0" w:line="240" w:lineRule="auto"/>
        <w:ind w:left="104" w:right="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r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s di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ge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ig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ä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 auf g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l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en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l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zt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m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e</w:t>
      </w:r>
      <w:r>
        <w:rPr>
          <w:rFonts w:ascii="Arial" w:eastAsia="Arial" w:hAnsi="Arial" w:cs="Arial"/>
          <w:sz w:val="20"/>
          <w:szCs w:val="20"/>
        </w:rPr>
        <w:t>rden mü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in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g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/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lnah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d,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n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e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rl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t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ä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 inner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lb d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F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rge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.</w:t>
      </w:r>
    </w:p>
    <w:p w14:paraId="216604A6" w14:textId="77777777" w:rsidR="00DB1A59" w:rsidRDefault="00DB1A59">
      <w:pPr>
        <w:spacing w:after="0" w:line="170" w:lineRule="exact"/>
        <w:rPr>
          <w:sz w:val="17"/>
          <w:szCs w:val="17"/>
        </w:rPr>
      </w:pPr>
    </w:p>
    <w:p w14:paraId="61CD05C1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162B8D3" w14:textId="77777777" w:rsidR="00DB1A59" w:rsidRDefault="005871E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7DFFD8" wp14:editId="75CCDA41">
                <wp:simplePos x="0" y="0"/>
                <wp:positionH relativeFrom="page">
                  <wp:posOffset>747395</wp:posOffset>
                </wp:positionH>
                <wp:positionV relativeFrom="paragraph">
                  <wp:posOffset>66675</wp:posOffset>
                </wp:positionV>
                <wp:extent cx="6368415" cy="1478915"/>
                <wp:effectExtent l="0" t="0" r="13335" b="6985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1478915"/>
                          <a:chOff x="1186" y="1292"/>
                          <a:chExt cx="10029" cy="2473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192" y="1298"/>
                            <a:ext cx="10018" cy="2"/>
                            <a:chOff x="1192" y="1298"/>
                            <a:chExt cx="10018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192" y="1298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96" y="1303"/>
                            <a:ext cx="2" cy="2452"/>
                            <a:chOff x="1196" y="1303"/>
                            <a:chExt cx="2" cy="2452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1196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192" y="3759"/>
                            <a:ext cx="10018" cy="2"/>
                            <a:chOff x="1192" y="3759"/>
                            <a:chExt cx="10018" cy="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192" y="375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192 1192"/>
                                <a:gd name="T1" fmla="*/ T0 w 10018"/>
                                <a:gd name="T2" fmla="+- 0 11209 1192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1204" y="1303"/>
                            <a:ext cx="2" cy="2452"/>
                            <a:chOff x="11204" y="1303"/>
                            <a:chExt cx="2" cy="245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1204" y="1303"/>
                              <a:ext cx="2" cy="245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2452"/>
                                <a:gd name="T2" fmla="+- 0 3754 1303"/>
                                <a:gd name="T3" fmla="*/ 3754 h 2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2">
                                  <a:moveTo>
                                    <a:pt x="0" y="0"/>
                                  </a:moveTo>
                                  <a:lnTo>
                                    <a:pt x="0" y="2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04B53" id="Group 4" o:spid="_x0000_s1026" style="position:absolute;margin-left:58.85pt;margin-top:5.25pt;width:501.45pt;height:116.45pt;z-index:-251650048;mso-position-horizontal-relative:page" coordorigin="1186,1292" coordsize="10029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">
                <v:group id="Group 11" o:spid="_x0000_s1027" style="position:absolute;left:1192;top:1298;width:10018;height:2" coordorigin="1192,1298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1192;top:1298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" path="m,l10017,e" filled="f" strokecolor="#818181" strokeweight=".20497mm">
                    <v:path arrowok="t" o:connecttype="custom" o:connectlocs="0,0;10017,0" o:connectangles="0,0"/>
                  </v:shape>
                </v:group>
                <v:group id="Group 9" o:spid="_x0000_s1029" style="position:absolute;left:1196;top:1303;width:2;height:2452" coordorigin="1196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0" style="position:absolute;left:1196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v:group id="Group 7" o:spid="_x0000_s1031" style="position:absolute;left:1192;top:3759;width:10018;height:2" coordorigin="1192,375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192;top:375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" path="m,l10017,e" filled="f" strokecolor="#818181" strokeweight=".58pt">
                    <v:path arrowok="t" o:connecttype="custom" o:connectlocs="0,0;10017,0" o:connectangles="0,0"/>
                  </v:shape>
                </v:group>
                <v:group id="Group 5" o:spid="_x0000_s1033" style="position:absolute;left:11204;top:1303;width:2;height:2452" coordorigin="11204,1303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4" style="position:absolute;left:11204;top:1303;width:2;height:2452;visibility:visible;mso-wrap-style:square;v-text-anchor:top" coordsize="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" path="m,l,2451e" filled="f" strokecolor="#818181" strokeweight=".58pt">
                    <v:path arrowok="t" o:connecttype="custom" o:connectlocs="0,1303;0,3754" o:connectangles="0,0"/>
                  </v:shape>
                </v:group>
                <w10:wrap anchorx="page"/>
              </v:group>
            </w:pict>
          </mc:Fallback>
        </mc:AlternateContent>
      </w:r>
    </w:p>
    <w:p w14:paraId="135925DC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E0E2D0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0E26A0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6909FAAF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EE3069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6814BE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9492CA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743508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C73F0B5" w14:textId="77777777" w:rsidR="00DB1A59" w:rsidRPr="00FD031C" w:rsidRDefault="00FD031C">
      <w:pPr>
        <w:spacing w:after="0" w:line="200" w:lineRule="exact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5B0E59">
        <w:rPr>
          <w:sz w:val="20"/>
          <w:szCs w:val="20"/>
        </w:rPr>
        <w:object w:dxaOrig="1440" w:dyaOrig="1440" w14:anchorId="4EDDF92E">
          <v:shape id="_x0000_i1047" type="#_x0000_t75" style="width:479.8pt;height:18.25pt" o:ole="">
            <v:imagedata r:id="rId17" o:title=""/>
          </v:shape>
          <w:control r:id="rId18" w:name="TextBox3" w:shapeid="_x0000_i1047"/>
        </w:object>
      </w:r>
    </w:p>
    <w:p w14:paraId="56E5F7B1" w14:textId="77777777" w:rsidR="00DB1A59" w:rsidRDefault="00B76D88">
      <w:pPr>
        <w:spacing w:before="42" w:after="0" w:line="260" w:lineRule="exact"/>
        <w:ind w:left="104" w:right="-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position w:val="-1"/>
          <w:sz w:val="20"/>
          <w:szCs w:val="20"/>
        </w:rPr>
        <w:t>(O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u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m,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rs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position w:val="-1"/>
          <w:sz w:val="20"/>
          <w:szCs w:val="20"/>
        </w:rPr>
        <w:t>r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ft</w:t>
      </w:r>
      <w:r>
        <w:rPr>
          <w:rFonts w:ascii="Arial" w:eastAsia="Arial" w:hAnsi="Arial" w:cs="Arial"/>
          <w:spacing w:val="10"/>
          <w:position w:val="-1"/>
          <w:sz w:val="20"/>
          <w:szCs w:val="20"/>
        </w:rPr>
        <w:t>)</w:t>
      </w:r>
      <w:r>
        <w:rPr>
          <w:rFonts w:ascii="Arial" w:eastAsia="Arial" w:hAnsi="Arial" w:cs="Arial"/>
          <w:position w:val="9"/>
          <w:sz w:val="13"/>
          <w:szCs w:val="13"/>
        </w:rPr>
        <w:t>2</w:t>
      </w:r>
    </w:p>
    <w:p w14:paraId="4F5C140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1A78F20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CEA248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D88200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A42070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3214B139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EDFA016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40D57A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EE8EF4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930141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47F9105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CEB3E6A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7C63AED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ACF8ED0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7A666A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25BCEB23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5B9568B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DDF2DDE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45EF5B04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A83793B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0CE7890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3BF42BFE" w14:textId="77777777" w:rsidR="00FD031C" w:rsidRDefault="00FD031C">
      <w:pPr>
        <w:spacing w:after="0" w:line="200" w:lineRule="exact"/>
        <w:rPr>
          <w:sz w:val="20"/>
          <w:szCs w:val="20"/>
        </w:rPr>
      </w:pPr>
    </w:p>
    <w:p w14:paraId="21487688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73F80F47" w14:textId="77777777" w:rsidR="00DB1A59" w:rsidRDefault="00DB1A59">
      <w:pPr>
        <w:spacing w:after="0" w:line="200" w:lineRule="exact"/>
        <w:rPr>
          <w:sz w:val="20"/>
          <w:szCs w:val="20"/>
        </w:rPr>
      </w:pPr>
    </w:p>
    <w:p w14:paraId="0E6F08C3" w14:textId="77777777" w:rsidR="00DB1A59" w:rsidRDefault="00DB1A59">
      <w:pPr>
        <w:spacing w:before="2" w:after="0" w:line="220" w:lineRule="exact"/>
      </w:pPr>
    </w:p>
    <w:p w14:paraId="54AFDEF4" w14:textId="77777777" w:rsidR="00DB1A59" w:rsidRDefault="009D5D46">
      <w:pPr>
        <w:spacing w:before="43" w:after="0" w:line="251" w:lineRule="exact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4AD466F" wp14:editId="7673D94D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F011E" id="Group 2" o:spid="_x0000_s1026" style="position:absolute;margin-left:65.2pt;margin-top:-2.05pt;width:2in;height:.1pt;z-index:-251649024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76D88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="00B76D88">
        <w:rPr>
          <w:rFonts w:ascii="Times New Roman" w:eastAsia="Times New Roman" w:hAnsi="Times New Roman" w:cs="Times New Roman"/>
          <w:spacing w:val="18"/>
          <w:position w:val="8"/>
          <w:sz w:val="13"/>
          <w:szCs w:val="13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w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za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rar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 Be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g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B76D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ss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B76D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l</w:t>
      </w:r>
      <w:r w:rsidR="00B76D88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14:paraId="7A0926BB" w14:textId="77777777" w:rsidR="0075610E" w:rsidRPr="0075610E" w:rsidRDefault="00B76D88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8"/>
          <w:position w:val="9"/>
          <w:sz w:val="13"/>
          <w:szCs w:val="13"/>
        </w:rPr>
        <w:t xml:space="preserve"> </w:t>
      </w:r>
      <w:r w:rsidR="00FD03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nterschrift nur bei Papierform erforderlich, bei elektronischer Abgabe </w:t>
      </w:r>
    </w:p>
    <w:p w14:paraId="4C1FC9F2" w14:textId="77777777" w:rsidR="0075610E" w:rsidRPr="0075610E" w:rsidRDefault="00FD031C" w:rsidP="0075610E">
      <w:pPr>
        <w:spacing w:after="0" w:line="234" w:lineRule="exact"/>
        <w:ind w:left="104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ist die Angabe de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a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5610E" w:rsidRPr="0075610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er natürlichen Pers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usreichend.</w:t>
      </w:r>
    </w:p>
    <w:sectPr w:rsidR="0075610E" w:rsidRPr="0075610E">
      <w:pgSz w:w="11920" w:h="16840"/>
      <w:pgMar w:top="1160" w:right="700" w:bottom="820" w:left="1200" w:header="738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A00E" w14:textId="77777777" w:rsidR="00CE1B06" w:rsidRDefault="00CE1B06">
      <w:pPr>
        <w:spacing w:after="0" w:line="240" w:lineRule="auto"/>
      </w:pPr>
      <w:r>
        <w:separator/>
      </w:r>
    </w:p>
  </w:endnote>
  <w:endnote w:type="continuationSeparator" w:id="0">
    <w:p w14:paraId="27EF9137" w14:textId="77777777" w:rsidR="00CE1B06" w:rsidRDefault="00C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E5" w14:textId="77777777" w:rsidR="00CE1B06" w:rsidRDefault="00CE1B06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0800" behindDoc="1" locked="0" layoutInCell="1" allowOverlap="1" wp14:anchorId="468F7F3F" wp14:editId="0A117F56">
          <wp:simplePos x="0" y="0"/>
          <wp:positionH relativeFrom="column">
            <wp:posOffset>148590</wp:posOffset>
          </wp:positionH>
          <wp:positionV relativeFrom="paragraph">
            <wp:posOffset>107950</wp:posOffset>
          </wp:positionV>
          <wp:extent cx="309880" cy="381635"/>
          <wp:effectExtent l="0" t="0" r="0" b="0"/>
          <wp:wrapTight wrapText="bothSides">
            <wp:wrapPolygon edited="0">
              <wp:start x="0" y="0"/>
              <wp:lineTo x="0" y="20486"/>
              <wp:lineTo x="19918" y="20486"/>
              <wp:lineTo x="1991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4ECBD9" wp14:editId="55EF3A38">
              <wp:simplePos x="0" y="0"/>
              <wp:positionH relativeFrom="page">
                <wp:posOffset>6366510</wp:posOffset>
              </wp:positionH>
              <wp:positionV relativeFrom="page">
                <wp:posOffset>10236200</wp:posOffset>
              </wp:positionV>
              <wp:extent cx="645795" cy="127000"/>
              <wp:effectExtent l="381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6617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ei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B09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EC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pt;margin-top:806pt;width:50.8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" filled="f" stroked="f">
              <v:textbox inset="0,0,0,0">
                <w:txbxContent>
                  <w:p w14:paraId="28246617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Sei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4B09">
                      <w:rPr>
                        <w:rFonts w:ascii="Arial" w:eastAsia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CA1234" w14:textId="77777777" w:rsidR="00CE1B06" w:rsidRDefault="00CE1B06" w:rsidP="00B76D88">
    <w:pPr>
      <w:tabs>
        <w:tab w:val="left" w:pos="664"/>
      </w:tabs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5994FE2" wp14:editId="759A6D43">
              <wp:simplePos x="0" y="0"/>
              <wp:positionH relativeFrom="page">
                <wp:posOffset>1204181</wp:posOffset>
              </wp:positionH>
              <wp:positionV relativeFrom="page">
                <wp:posOffset>10354669</wp:posOffset>
              </wp:positionV>
              <wp:extent cx="1974850" cy="127000"/>
              <wp:effectExtent l="0" t="0" r="635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C5A8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ulare ZVM 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01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94FE2" id="Text Box 2" o:spid="_x0000_s1028" type="#_x0000_t202" style="position:absolute;margin-left:94.8pt;margin-top:815.35pt;width:155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" filled="f" stroked="f">
              <v:textbox inset="0,0,0,0">
                <w:txbxContent>
                  <w:p w14:paraId="560DC5A8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Formulare ZVM 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01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5E8D37" wp14:editId="065C43C9">
              <wp:simplePos x="0" y="0"/>
              <wp:positionH relativeFrom="page">
                <wp:posOffset>824865</wp:posOffset>
              </wp:positionH>
              <wp:positionV relativeFrom="page">
                <wp:posOffset>10236200</wp:posOffset>
              </wp:positionV>
              <wp:extent cx="523875" cy="3790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A4669" w14:textId="77777777" w:rsidR="00CE1B06" w:rsidRDefault="00CE1B06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E8D37" id="Text Box 3" o:spid="_x0000_s1029" type="#_x0000_t202" style="position:absolute;margin-left:64.95pt;margin-top:806pt;width:41.25pt;height:2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FV2wEAAJc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" filled="f" stroked="f">
              <v:textbox inset="0,0,0,0">
                <w:txbxContent>
                  <w:p w14:paraId="576A4669" w14:textId="77777777" w:rsidR="00CE1B06" w:rsidRDefault="00CE1B06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0AB" w14:textId="77777777" w:rsidR="00CE1B06" w:rsidRDefault="00CE1B06">
      <w:pPr>
        <w:spacing w:after="0" w:line="240" w:lineRule="auto"/>
      </w:pPr>
      <w:r>
        <w:separator/>
      </w:r>
    </w:p>
  </w:footnote>
  <w:footnote w:type="continuationSeparator" w:id="0">
    <w:p w14:paraId="5A9A1824" w14:textId="77777777" w:rsidR="00CE1B06" w:rsidRDefault="00CE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A766" w14:textId="77777777" w:rsidR="00CE1B06" w:rsidRDefault="00CE1B06">
    <w:pPr>
      <w:spacing w:after="0"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E1BA507" wp14:editId="4596D5A9">
              <wp:simplePos x="0" y="0"/>
              <wp:positionH relativeFrom="page">
                <wp:posOffset>4533900</wp:posOffset>
              </wp:positionH>
              <wp:positionV relativeFrom="page">
                <wp:posOffset>455930</wp:posOffset>
              </wp:positionV>
              <wp:extent cx="2498090" cy="295275"/>
              <wp:effectExtent l="0" t="0" r="0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3077" w14:textId="77777777" w:rsidR="00CE1B06" w:rsidRDefault="00CE1B06">
                          <w:pPr>
                            <w:spacing w:after="0" w:line="265" w:lineRule="exact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ormblatt Eigenerklärung</w:t>
                          </w:r>
                        </w:p>
                        <w:p w14:paraId="6ECD12C7" w14:textId="77777777" w:rsidR="00CE1B06" w:rsidRDefault="00CE1B06">
                          <w:pPr>
                            <w:spacing w:after="0" w:line="183" w:lineRule="exact"/>
                            <w:ind w:left="-24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A5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7pt;margin-top:35.9pt;width:196.7pt;height: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" filled="f" stroked="f">
              <v:textbox inset="0,0,0,0">
                <w:txbxContent>
                  <w:p w14:paraId="1CA13077" w14:textId="77777777" w:rsidR="00CE1B06" w:rsidRDefault="00CE1B06">
                    <w:pPr>
                      <w:spacing w:after="0" w:line="265" w:lineRule="exact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Formblatt Eigenerklärung</w:t>
                    </w:r>
                  </w:p>
                  <w:p w14:paraId="6ECD12C7" w14:textId="77777777" w:rsidR="00CE1B06" w:rsidRDefault="00CE1B06">
                    <w:pPr>
                      <w:spacing w:after="0" w:line="183" w:lineRule="exact"/>
                      <w:ind w:left="-24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0IjwRpaD2XXV6oW6XH0Y8+4gWSqswkWCKa6S/wZBKirUEzmE5NGNfMZQGCBoMx+FCI2hkyQm7nQCcrGe+RLYNw==" w:salt="whiUvL42XJu0Q1wnoKASY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59"/>
    <w:rsid w:val="00003B1D"/>
    <w:rsid w:val="00017578"/>
    <w:rsid w:val="003F43B2"/>
    <w:rsid w:val="00407C10"/>
    <w:rsid w:val="00504FB9"/>
    <w:rsid w:val="00530143"/>
    <w:rsid w:val="005871EC"/>
    <w:rsid w:val="005902C3"/>
    <w:rsid w:val="005B0E59"/>
    <w:rsid w:val="005D534A"/>
    <w:rsid w:val="00627A12"/>
    <w:rsid w:val="00685315"/>
    <w:rsid w:val="006E50FB"/>
    <w:rsid w:val="007165F4"/>
    <w:rsid w:val="0074201B"/>
    <w:rsid w:val="00750F99"/>
    <w:rsid w:val="0075610E"/>
    <w:rsid w:val="0088355A"/>
    <w:rsid w:val="00982E22"/>
    <w:rsid w:val="009D5D46"/>
    <w:rsid w:val="00A91930"/>
    <w:rsid w:val="00B7202D"/>
    <w:rsid w:val="00B76D88"/>
    <w:rsid w:val="00B93800"/>
    <w:rsid w:val="00BB4B09"/>
    <w:rsid w:val="00CE1B06"/>
    <w:rsid w:val="00DB1A59"/>
    <w:rsid w:val="00E05F39"/>
    <w:rsid w:val="00E17665"/>
    <w:rsid w:val="00F82C1A"/>
    <w:rsid w:val="00FC423F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3B70B8"/>
  <w15:docId w15:val="{C713A31F-40D3-4500-B6E7-4D4F487A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D8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D88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D88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407C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0EC2-1625-4047-8BFA-9CB606D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Stadtverwaltung Cottbus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obb-karl</dc:creator>
  <cp:keywords>Eignung, Eigenerklärung zur Eignung, einzelnachweis</cp:keywords>
  <cp:lastModifiedBy>Romberg, Mario</cp:lastModifiedBy>
  <cp:revision>10</cp:revision>
  <dcterms:created xsi:type="dcterms:W3CDTF">2019-01-18T08:07:00Z</dcterms:created>
  <dcterms:modified xsi:type="dcterms:W3CDTF">2026-03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7T00:00:00Z</vt:filetime>
  </property>
  <property fmtid="{D5CDD505-2E9C-101B-9397-08002B2CF9AE}" pid="3" name="LastSaved">
    <vt:filetime>2019-01-15T00:00:00Z</vt:filetime>
  </property>
</Properties>
</file>